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30DF5" w:rsidRPr="00130DF5" w:rsidRDefault="004B3A7F" w:rsidP="00130D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52440</wp:posOffset>
                </wp:positionH>
                <wp:positionV relativeFrom="paragraph">
                  <wp:posOffset>-381000</wp:posOffset>
                </wp:positionV>
                <wp:extent cx="773430" cy="929640"/>
                <wp:effectExtent l="127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B43" w:rsidRDefault="00CF6B4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70975" cy="771525"/>
                                  <wp:effectExtent l="19050" t="0" r="525" b="0"/>
                                  <wp:docPr id="3" name="Picture 2" descr="U:\CS_Admin\TWiles\Photo Editor\New Corporate ID\SYFR Logo Badge on top words underneat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CS_Admin\TWiles\Photo Editor\New Corporate ID\SYFR Logo Badge on top words underneat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771" cy="771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2pt;margin-top:-30pt;width:60.9pt;height:73.2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" stroked="f">
                <v:textbox>
                  <w:txbxContent>
                    <w:p w:rsidR="00CF6B43" w:rsidRDefault="00CF6B4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70975" cy="771525"/>
                            <wp:effectExtent l="19050" t="0" r="525" b="0"/>
                            <wp:docPr id="3" name="Picture 2" descr="U:\CS_Admin\TWiles\Photo Editor\New Corporate ID\SYFR Logo Badge on top words underneat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CS_Admin\TWiles\Photo Editor\New Corporate ID\SYFR Logo Badge on top words underneat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771" cy="771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0DF5" w:rsidRPr="00130DF5">
        <w:rPr>
          <w:rFonts w:ascii="Arial" w:hAnsi="Arial" w:cs="Arial"/>
          <w:b/>
          <w:sz w:val="24"/>
          <w:szCs w:val="24"/>
        </w:rPr>
        <w:t>South Yorkshire Fire and Rescue</w:t>
      </w:r>
    </w:p>
    <w:p w:rsidR="00130DF5" w:rsidRDefault="00130DF5" w:rsidP="00130DF5">
      <w:pPr>
        <w:spacing w:after="0" w:line="240" w:lineRule="auto"/>
        <w:rPr>
          <w:rFonts w:ascii="Arial" w:hAnsi="Arial" w:cs="Arial"/>
        </w:rPr>
      </w:pPr>
    </w:p>
    <w:p w:rsidR="00B15CED" w:rsidRDefault="003726C9" w:rsidP="00130D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rnsley</w:t>
      </w:r>
      <w:r w:rsidR="00AB242C">
        <w:rPr>
          <w:rFonts w:ascii="Arial" w:hAnsi="Arial" w:cs="Arial"/>
          <w:b/>
        </w:rPr>
        <w:t xml:space="preserve"> District - </w:t>
      </w:r>
      <w:r w:rsidR="00835CC4">
        <w:rPr>
          <w:rFonts w:ascii="Arial" w:hAnsi="Arial" w:cs="Arial"/>
          <w:b/>
        </w:rPr>
        <w:t>Public</w:t>
      </w:r>
      <w:r w:rsidR="00130DF5" w:rsidRPr="00EC0EAA">
        <w:rPr>
          <w:rFonts w:ascii="Arial" w:hAnsi="Arial" w:cs="Arial"/>
          <w:b/>
        </w:rPr>
        <w:t xml:space="preserve"> Register</w:t>
      </w:r>
      <w:r w:rsidR="00835CC4">
        <w:rPr>
          <w:rFonts w:ascii="Arial" w:hAnsi="Arial" w:cs="Arial"/>
          <w:b/>
        </w:rPr>
        <w:t xml:space="preserve"> of Notices Serviced</w:t>
      </w:r>
      <w:r w:rsidR="00130DF5" w:rsidRPr="00EC0EAA">
        <w:rPr>
          <w:rFonts w:ascii="Arial" w:hAnsi="Arial" w:cs="Arial"/>
          <w:b/>
        </w:rPr>
        <w:t xml:space="preserve"> – </w:t>
      </w:r>
      <w:r w:rsidR="003E764C">
        <w:rPr>
          <w:rFonts w:ascii="Arial" w:hAnsi="Arial" w:cs="Arial"/>
          <w:b/>
        </w:rPr>
        <w:t xml:space="preserve">April </w:t>
      </w:r>
      <w:r w:rsidR="00130DF5" w:rsidRPr="00EC0EAA">
        <w:rPr>
          <w:rFonts w:ascii="Arial" w:hAnsi="Arial" w:cs="Arial"/>
          <w:b/>
        </w:rPr>
        <w:t>20</w:t>
      </w:r>
      <w:r w:rsidR="00EB6DB9">
        <w:rPr>
          <w:rFonts w:ascii="Arial" w:hAnsi="Arial" w:cs="Arial"/>
          <w:b/>
        </w:rPr>
        <w:t>2</w:t>
      </w:r>
      <w:r w:rsidR="00181B10">
        <w:rPr>
          <w:rFonts w:ascii="Arial" w:hAnsi="Arial" w:cs="Arial"/>
          <w:b/>
        </w:rPr>
        <w:t>3</w:t>
      </w:r>
      <w:r w:rsidR="00EB6DB9">
        <w:rPr>
          <w:rFonts w:ascii="Arial" w:hAnsi="Arial" w:cs="Arial"/>
          <w:b/>
        </w:rPr>
        <w:t xml:space="preserve"> to March 202</w:t>
      </w:r>
      <w:r w:rsidR="00181B10">
        <w:rPr>
          <w:rFonts w:ascii="Arial" w:hAnsi="Arial" w:cs="Arial"/>
          <w:b/>
        </w:rPr>
        <w:t>5</w:t>
      </w:r>
    </w:p>
    <w:p w:rsidR="00CB5315" w:rsidRDefault="00CB5315" w:rsidP="00130DF5">
      <w:pPr>
        <w:spacing w:after="0" w:line="240" w:lineRule="auto"/>
        <w:rPr>
          <w:rFonts w:ascii="Arial" w:hAnsi="Arial" w:cs="Arial"/>
        </w:rPr>
      </w:pPr>
    </w:p>
    <w:p w:rsidR="00B00473" w:rsidRDefault="00B00473" w:rsidP="00B004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Enforcement Register – This register details Enforcement, Prohibition and Alteration Notices that have been served on business premises under th</w:t>
      </w:r>
      <w:r w:rsidRPr="0048452B">
        <w:rPr>
          <w:rFonts w:ascii="Arial" w:hAnsi="Arial" w:cs="Arial"/>
        </w:rPr>
        <w:t xml:space="preserve">e </w:t>
      </w:r>
      <w:hyperlink r:id="rId10" w:history="1">
        <w:r w:rsidRPr="0048452B">
          <w:rPr>
            <w:rStyle w:val="Strong"/>
            <w:rFonts w:ascii="Arial" w:hAnsi="Arial" w:cs="Arial"/>
            <w:b w:val="0"/>
            <w:color w:val="0000FF"/>
            <w:u w:val="single"/>
          </w:rPr>
          <w:t>Regulatory Reform (Fire Safety) Order 2005</w:t>
        </w:r>
      </w:hyperlink>
      <w:r w:rsidRPr="00447E0A">
        <w:rPr>
          <w:rFonts w:ascii="Arial" w:hAnsi="Arial" w:cs="Arial"/>
        </w:rPr>
        <w:t>.</w:t>
      </w:r>
    </w:p>
    <w:p w:rsidR="00AB25DF" w:rsidRDefault="00AB25DF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E80942" w:rsidRPr="00A22D87" w:rsidTr="006B1F1B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80942" w:rsidRPr="00492183" w:rsidRDefault="00E80942" w:rsidP="006B1F1B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80942" w:rsidRPr="00A22D87" w:rsidRDefault="00E80942" w:rsidP="006B1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4/2024</w:t>
            </w:r>
          </w:p>
        </w:tc>
      </w:tr>
      <w:tr w:rsidR="00E80942" w:rsidRPr="008B207B" w:rsidTr="006B1F1B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E80942" w:rsidRPr="00492183" w:rsidRDefault="00E80942" w:rsidP="006B1F1B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E80942" w:rsidRPr="00E80942" w:rsidRDefault="00E80942" w:rsidP="006B1F1B">
            <w:pPr>
              <w:tabs>
                <w:tab w:val="left" w:pos="1418"/>
              </w:tabs>
              <w:ind w:left="2880" w:hanging="2880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E80942">
              <w:rPr>
                <w:rFonts w:ascii="Arial" w:hAnsi="Arial" w:cs="Arial"/>
              </w:rPr>
              <w:t>The Permanent Building, Church Street, Barnsley, S70 2EH</w:t>
            </w:r>
          </w:p>
        </w:tc>
      </w:tr>
      <w:tr w:rsidR="00E80942" w:rsidRPr="00A22D87" w:rsidTr="006B1F1B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E80942" w:rsidRPr="00EC14B5" w:rsidRDefault="00E80942" w:rsidP="006B1F1B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E80942" w:rsidRPr="00962230" w:rsidRDefault="00E80942" w:rsidP="006B1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Converted to Flats 1-3 Storeys</w:t>
            </w:r>
          </w:p>
        </w:tc>
      </w:tr>
      <w:tr w:rsidR="00E80942" w:rsidRPr="00A22D87" w:rsidTr="006B1F1B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E80942" w:rsidRPr="00492183" w:rsidRDefault="00E80942" w:rsidP="006B1F1B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E80942" w:rsidRPr="00A22D87" w:rsidRDefault="00E80942" w:rsidP="006B1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E80942" w:rsidRPr="006F178F" w:rsidTr="006B1F1B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E80942" w:rsidRPr="00492183" w:rsidRDefault="00E80942" w:rsidP="006B1F1B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E80942" w:rsidRPr="00E80942" w:rsidRDefault="00E80942" w:rsidP="00E80942">
            <w:pPr>
              <w:rPr>
                <w:rFonts w:ascii="Arial" w:hAnsi="Arial" w:cs="Arial"/>
                <w:b/>
              </w:rPr>
            </w:pPr>
            <w:r w:rsidRPr="00E80942">
              <w:rPr>
                <w:rFonts w:ascii="Arial" w:hAnsi="Arial" w:cs="Arial"/>
                <w:b/>
              </w:rPr>
              <w:t>Article 9 (1)</w:t>
            </w:r>
          </w:p>
          <w:p w:rsidR="00E80942" w:rsidRDefault="00E80942" w:rsidP="00E80942">
            <w:pPr>
              <w:rPr>
                <w:rFonts w:ascii="Arial" w:hAnsi="Arial" w:cs="Arial"/>
              </w:rPr>
            </w:pPr>
            <w:r w:rsidRPr="00E80942">
              <w:rPr>
                <w:rFonts w:ascii="Arial" w:hAnsi="Arial" w:cs="Arial"/>
              </w:rPr>
              <w:t>The Fire Safety Risk Assessment was not suitable and sufficient.</w:t>
            </w:r>
          </w:p>
          <w:p w:rsidR="00E80942" w:rsidRPr="00E80942" w:rsidRDefault="00E80942" w:rsidP="00E80942">
            <w:pPr>
              <w:rPr>
                <w:rFonts w:ascii="Arial" w:hAnsi="Arial" w:cs="Arial"/>
              </w:rPr>
            </w:pPr>
          </w:p>
          <w:p w:rsidR="00E80942" w:rsidRPr="00E80942" w:rsidRDefault="00E80942" w:rsidP="00E80942">
            <w:pPr>
              <w:rPr>
                <w:rFonts w:ascii="Arial" w:hAnsi="Arial" w:cs="Arial"/>
                <w:b/>
              </w:rPr>
            </w:pPr>
            <w:r w:rsidRPr="00E80942">
              <w:rPr>
                <w:rFonts w:ascii="Arial" w:hAnsi="Arial" w:cs="Arial"/>
                <w:b/>
              </w:rPr>
              <w:t>Article 10 and as specified in Part 3 of Schedule 1</w:t>
            </w:r>
          </w:p>
          <w:p w:rsidR="00E80942" w:rsidRDefault="00E80942" w:rsidP="00E80942">
            <w:pPr>
              <w:rPr>
                <w:rFonts w:ascii="Arial" w:hAnsi="Arial" w:cs="Arial"/>
              </w:rPr>
            </w:pPr>
            <w:r w:rsidRPr="00E80942">
              <w:rPr>
                <w:rFonts w:ascii="Arial" w:hAnsi="Arial" w:cs="Arial"/>
              </w:rPr>
              <w:t>Preventative and protective measures have not been implemented in accordance with the principles of prevention as specified in Part 3 of Schedule 1 of the Regulatory Reform (Fire Safety) Order 2005.</w:t>
            </w:r>
          </w:p>
          <w:p w:rsidR="00E80942" w:rsidRPr="00E80942" w:rsidRDefault="00E80942" w:rsidP="00E80942">
            <w:pPr>
              <w:rPr>
                <w:rFonts w:ascii="Arial" w:hAnsi="Arial" w:cs="Arial"/>
              </w:rPr>
            </w:pPr>
          </w:p>
          <w:p w:rsidR="00E80942" w:rsidRPr="00E80942" w:rsidRDefault="00E80942" w:rsidP="00E80942">
            <w:pPr>
              <w:rPr>
                <w:rFonts w:ascii="Arial" w:hAnsi="Arial" w:cs="Arial"/>
                <w:b/>
              </w:rPr>
            </w:pPr>
            <w:r w:rsidRPr="00E80942">
              <w:rPr>
                <w:rFonts w:ascii="Arial" w:hAnsi="Arial" w:cs="Arial"/>
                <w:b/>
              </w:rPr>
              <w:t>Article 13 (1) (a) &amp; 13 (2)</w:t>
            </w:r>
          </w:p>
          <w:p w:rsidR="00E80942" w:rsidRDefault="00E80942" w:rsidP="00E80942">
            <w:pPr>
              <w:rPr>
                <w:rFonts w:ascii="Arial" w:hAnsi="Arial" w:cs="Arial"/>
              </w:rPr>
            </w:pPr>
            <w:r w:rsidRPr="00E80942">
              <w:rPr>
                <w:rFonts w:ascii="Arial" w:hAnsi="Arial" w:cs="Arial"/>
              </w:rPr>
              <w:t>The fire detection system is inadequate.</w:t>
            </w:r>
          </w:p>
          <w:p w:rsidR="00E80942" w:rsidRPr="00E80942" w:rsidRDefault="00E80942" w:rsidP="00E80942">
            <w:pPr>
              <w:rPr>
                <w:rFonts w:ascii="Arial" w:hAnsi="Arial" w:cs="Arial"/>
              </w:rPr>
            </w:pPr>
          </w:p>
          <w:p w:rsidR="00E80942" w:rsidRPr="00E80942" w:rsidRDefault="00E80942" w:rsidP="00E80942">
            <w:pPr>
              <w:rPr>
                <w:rFonts w:ascii="Arial" w:hAnsi="Arial" w:cs="Arial"/>
                <w:b/>
              </w:rPr>
            </w:pPr>
            <w:r w:rsidRPr="00E80942">
              <w:rPr>
                <w:rFonts w:ascii="Arial" w:hAnsi="Arial" w:cs="Arial"/>
                <w:b/>
              </w:rPr>
              <w:t>Article 14 (2) (b)</w:t>
            </w:r>
          </w:p>
          <w:p w:rsidR="00E80942" w:rsidRPr="00E80942" w:rsidRDefault="00E80942" w:rsidP="00E80942">
            <w:pPr>
              <w:rPr>
                <w:rFonts w:ascii="Arial" w:hAnsi="Arial" w:cs="Arial"/>
              </w:rPr>
            </w:pPr>
            <w:r w:rsidRPr="00E80942">
              <w:rPr>
                <w:rFonts w:ascii="Arial" w:hAnsi="Arial" w:cs="Arial"/>
              </w:rPr>
              <w:t>The escape routes and exits could not be used as quickly and as safely as possible.</w:t>
            </w:r>
          </w:p>
          <w:p w:rsidR="00E80942" w:rsidRPr="00E80942" w:rsidRDefault="00E80942" w:rsidP="006B1F1B">
            <w:pPr>
              <w:rPr>
                <w:rFonts w:ascii="Arial" w:hAnsi="Arial" w:cs="Arial"/>
              </w:rPr>
            </w:pPr>
          </w:p>
        </w:tc>
      </w:tr>
      <w:tr w:rsidR="00E80942" w:rsidRPr="00A22D87" w:rsidTr="006B1F1B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E80942" w:rsidRPr="00492183" w:rsidRDefault="00E80942" w:rsidP="006B1F1B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E80942" w:rsidRPr="00327996" w:rsidRDefault="00E80942" w:rsidP="006B1F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/NA/939</w:t>
            </w:r>
          </w:p>
        </w:tc>
      </w:tr>
      <w:tr w:rsidR="00E80942" w:rsidRPr="00492183" w:rsidTr="006B1F1B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80942" w:rsidRPr="00492183" w:rsidRDefault="00E80942" w:rsidP="006B1F1B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80942" w:rsidRPr="00492183" w:rsidRDefault="00E80942" w:rsidP="006B1F1B">
            <w:pPr>
              <w:rPr>
                <w:rFonts w:ascii="Arial" w:hAnsi="Arial" w:cs="Arial"/>
                <w:b/>
              </w:rPr>
            </w:pPr>
          </w:p>
        </w:tc>
      </w:tr>
    </w:tbl>
    <w:p w:rsidR="00E80942" w:rsidRDefault="00E80942" w:rsidP="00B00473">
      <w:pPr>
        <w:spacing w:after="0" w:line="240" w:lineRule="auto"/>
        <w:rPr>
          <w:rFonts w:ascii="Arial" w:hAnsi="Arial" w:cs="Arial"/>
        </w:rPr>
      </w:pPr>
    </w:p>
    <w:p w:rsidR="00E80942" w:rsidRDefault="00E80942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327996" w:rsidRPr="00A22D87" w:rsidTr="007734E9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327996" w:rsidRPr="00492183" w:rsidRDefault="00327996" w:rsidP="007734E9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27996" w:rsidRPr="00A22D87" w:rsidRDefault="00327996" w:rsidP="00773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3/2024</w:t>
            </w:r>
          </w:p>
        </w:tc>
      </w:tr>
      <w:tr w:rsidR="00327996" w:rsidRPr="008B207B" w:rsidTr="007734E9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327996" w:rsidRPr="00492183" w:rsidRDefault="00327996" w:rsidP="007734E9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327996" w:rsidRPr="00327996" w:rsidRDefault="00327996" w:rsidP="007734E9">
            <w:pPr>
              <w:tabs>
                <w:tab w:val="left" w:pos="1418"/>
              </w:tabs>
              <w:ind w:left="2880" w:hanging="2880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327996">
              <w:rPr>
                <w:rFonts w:ascii="Arial" w:hAnsi="Arial" w:cs="Arial"/>
              </w:rPr>
              <w:t xml:space="preserve">Taste of China, </w:t>
            </w:r>
            <w:r w:rsidRPr="00327996">
              <w:rPr>
                <w:rFonts w:ascii="Arial" w:hAnsi="Arial" w:cs="Arial"/>
                <w:bCs/>
              </w:rPr>
              <w:t>198 High Street</w:t>
            </w:r>
            <w:r w:rsidRPr="00327996">
              <w:rPr>
                <w:rFonts w:ascii="Arial" w:hAnsi="Arial" w:cs="Arial"/>
              </w:rPr>
              <w:t xml:space="preserve">, </w:t>
            </w:r>
            <w:r w:rsidRPr="00327996">
              <w:rPr>
                <w:rFonts w:ascii="Arial" w:hAnsi="Arial" w:cs="Arial"/>
                <w:bCs/>
              </w:rPr>
              <w:t>Worsborough</w:t>
            </w:r>
            <w:r w:rsidRPr="00327996">
              <w:rPr>
                <w:rFonts w:ascii="Arial" w:hAnsi="Arial" w:cs="Arial"/>
              </w:rPr>
              <w:t xml:space="preserve">, </w:t>
            </w:r>
            <w:r w:rsidRPr="00327996">
              <w:rPr>
                <w:rFonts w:ascii="Arial" w:hAnsi="Arial" w:cs="Arial"/>
                <w:bCs/>
              </w:rPr>
              <w:t>Barnsley,</w:t>
            </w:r>
            <w:r w:rsidRPr="00327996">
              <w:rPr>
                <w:rFonts w:ascii="Arial" w:hAnsi="Arial" w:cs="Arial"/>
              </w:rPr>
              <w:t xml:space="preserve"> </w:t>
            </w:r>
            <w:r w:rsidRPr="00327996">
              <w:rPr>
                <w:rFonts w:ascii="Arial" w:hAnsi="Arial" w:cs="Arial"/>
                <w:bCs/>
              </w:rPr>
              <w:t>S70 4SQ</w:t>
            </w:r>
          </w:p>
        </w:tc>
      </w:tr>
      <w:tr w:rsidR="00327996" w:rsidRPr="00A22D87" w:rsidTr="007734E9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327996" w:rsidRPr="00EC14B5" w:rsidRDefault="00327996" w:rsidP="007734E9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327996" w:rsidRPr="00962230" w:rsidRDefault="00327996" w:rsidP="00773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illary Sleeping above Business Premises</w:t>
            </w:r>
          </w:p>
        </w:tc>
      </w:tr>
      <w:tr w:rsidR="00327996" w:rsidRPr="00A22D87" w:rsidTr="007734E9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327996" w:rsidRPr="00492183" w:rsidRDefault="00327996" w:rsidP="007734E9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327996" w:rsidRPr="00A22D87" w:rsidRDefault="00327996" w:rsidP="00773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327996" w:rsidRPr="006F178F" w:rsidTr="007734E9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327996" w:rsidRPr="00492183" w:rsidRDefault="00327996" w:rsidP="007734E9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327996" w:rsidRPr="00327996" w:rsidRDefault="00327996" w:rsidP="00327996">
            <w:pPr>
              <w:rPr>
                <w:rFonts w:ascii="Arial" w:hAnsi="Arial" w:cs="Arial"/>
                <w:b/>
              </w:rPr>
            </w:pPr>
            <w:r w:rsidRPr="00327996">
              <w:rPr>
                <w:rFonts w:ascii="Arial" w:hAnsi="Arial" w:cs="Arial"/>
                <w:b/>
              </w:rPr>
              <w:t>Article 9 (1)</w:t>
            </w:r>
          </w:p>
          <w:p w:rsidR="00327996" w:rsidRPr="00327996" w:rsidRDefault="00327996" w:rsidP="00327996">
            <w:pPr>
              <w:rPr>
                <w:rFonts w:ascii="Arial" w:hAnsi="Arial" w:cs="Arial"/>
              </w:rPr>
            </w:pPr>
            <w:r w:rsidRPr="00327996">
              <w:rPr>
                <w:rFonts w:ascii="Arial" w:hAnsi="Arial" w:cs="Arial"/>
              </w:rPr>
              <w:t>A Fire Safety Risk Assessment has not been carried out.</w:t>
            </w:r>
          </w:p>
          <w:p w:rsidR="00327996" w:rsidRDefault="00327996" w:rsidP="00327996">
            <w:pPr>
              <w:rPr>
                <w:rFonts w:ascii="Arial" w:hAnsi="Arial" w:cs="Arial"/>
                <w:b/>
              </w:rPr>
            </w:pPr>
          </w:p>
          <w:p w:rsidR="00327996" w:rsidRPr="00327996" w:rsidRDefault="00327996" w:rsidP="00327996">
            <w:pPr>
              <w:rPr>
                <w:rFonts w:ascii="Arial" w:hAnsi="Arial" w:cs="Arial"/>
                <w:b/>
              </w:rPr>
            </w:pPr>
            <w:r w:rsidRPr="00327996">
              <w:rPr>
                <w:rFonts w:ascii="Arial" w:hAnsi="Arial" w:cs="Arial"/>
                <w:b/>
              </w:rPr>
              <w:t>Article 13 (1) (a) &amp; 13 (2)</w:t>
            </w:r>
          </w:p>
          <w:p w:rsidR="00327996" w:rsidRPr="00327996" w:rsidRDefault="00327996" w:rsidP="00327996">
            <w:pPr>
              <w:rPr>
                <w:rFonts w:ascii="Arial" w:hAnsi="Arial" w:cs="Arial"/>
              </w:rPr>
            </w:pPr>
            <w:r w:rsidRPr="00327996">
              <w:rPr>
                <w:rFonts w:ascii="Arial" w:hAnsi="Arial" w:cs="Arial"/>
              </w:rPr>
              <w:t>The fire detection system is inadequate.</w:t>
            </w:r>
          </w:p>
          <w:p w:rsidR="00327996" w:rsidRPr="00327996" w:rsidRDefault="00327996" w:rsidP="00327996">
            <w:pPr>
              <w:rPr>
                <w:rFonts w:ascii="Arial" w:hAnsi="Arial" w:cs="Arial"/>
              </w:rPr>
            </w:pPr>
            <w:r w:rsidRPr="00327996">
              <w:rPr>
                <w:rFonts w:ascii="Arial" w:hAnsi="Arial" w:cs="Arial"/>
              </w:rPr>
              <w:t>The fire warning system is inadequate.</w:t>
            </w:r>
          </w:p>
          <w:p w:rsidR="00327996" w:rsidRPr="00327996" w:rsidRDefault="00327996" w:rsidP="00327996">
            <w:pPr>
              <w:rPr>
                <w:rFonts w:ascii="Arial" w:hAnsi="Arial" w:cs="Arial"/>
              </w:rPr>
            </w:pPr>
            <w:r w:rsidRPr="00327996">
              <w:rPr>
                <w:rFonts w:ascii="Arial" w:hAnsi="Arial" w:cs="Arial"/>
              </w:rPr>
              <w:t>The fire fighting equipment is inadequate.</w:t>
            </w:r>
          </w:p>
          <w:p w:rsidR="00327996" w:rsidRPr="00327996" w:rsidRDefault="00327996" w:rsidP="00327996">
            <w:pPr>
              <w:rPr>
                <w:rFonts w:ascii="Arial" w:hAnsi="Arial" w:cs="Arial"/>
              </w:rPr>
            </w:pPr>
          </w:p>
          <w:p w:rsidR="00327996" w:rsidRPr="00327996" w:rsidRDefault="00327996" w:rsidP="00327996">
            <w:pPr>
              <w:rPr>
                <w:rFonts w:ascii="Arial" w:hAnsi="Arial" w:cs="Arial"/>
                <w:b/>
              </w:rPr>
            </w:pPr>
            <w:r w:rsidRPr="00327996">
              <w:rPr>
                <w:rFonts w:ascii="Arial" w:hAnsi="Arial" w:cs="Arial"/>
                <w:b/>
              </w:rPr>
              <w:t>Article 14 (2) (a)</w:t>
            </w:r>
          </w:p>
          <w:p w:rsidR="00327996" w:rsidRPr="00327996" w:rsidRDefault="00327996" w:rsidP="00327996">
            <w:pPr>
              <w:rPr>
                <w:rFonts w:ascii="Arial" w:hAnsi="Arial" w:cs="Arial"/>
              </w:rPr>
            </w:pPr>
            <w:r w:rsidRPr="00327996">
              <w:rPr>
                <w:rFonts w:ascii="Arial" w:hAnsi="Arial" w:cs="Arial"/>
              </w:rPr>
              <w:t>The escape routes did not lead, as directly as possible, to a place of safety.</w:t>
            </w:r>
          </w:p>
          <w:p w:rsidR="00327996" w:rsidRDefault="00327996" w:rsidP="00327996">
            <w:pPr>
              <w:rPr>
                <w:rFonts w:ascii="Arial" w:hAnsi="Arial" w:cs="Arial"/>
                <w:b/>
              </w:rPr>
            </w:pPr>
          </w:p>
          <w:p w:rsidR="00327996" w:rsidRPr="00327996" w:rsidRDefault="00327996" w:rsidP="00327996">
            <w:pPr>
              <w:rPr>
                <w:rFonts w:ascii="Arial" w:hAnsi="Arial" w:cs="Arial"/>
                <w:b/>
              </w:rPr>
            </w:pPr>
            <w:r w:rsidRPr="00327996">
              <w:rPr>
                <w:rFonts w:ascii="Arial" w:hAnsi="Arial" w:cs="Arial"/>
                <w:b/>
              </w:rPr>
              <w:t>Article 14 (2) (b)</w:t>
            </w:r>
          </w:p>
          <w:p w:rsidR="00327996" w:rsidRPr="00327996" w:rsidRDefault="00327996" w:rsidP="00327996">
            <w:pPr>
              <w:rPr>
                <w:rFonts w:ascii="Arial" w:hAnsi="Arial" w:cs="Arial"/>
              </w:rPr>
            </w:pPr>
            <w:r w:rsidRPr="00327996">
              <w:rPr>
                <w:rFonts w:ascii="Arial" w:hAnsi="Arial" w:cs="Arial"/>
              </w:rPr>
              <w:t>The escape routes and exits could not be used as quickly and as safely as possible.</w:t>
            </w:r>
          </w:p>
          <w:p w:rsidR="00327996" w:rsidRPr="00327996" w:rsidRDefault="00327996" w:rsidP="00327996">
            <w:pPr>
              <w:rPr>
                <w:rFonts w:ascii="Arial" w:hAnsi="Arial" w:cs="Arial"/>
              </w:rPr>
            </w:pPr>
          </w:p>
          <w:p w:rsidR="00327996" w:rsidRPr="00327996" w:rsidRDefault="00327996" w:rsidP="00327996">
            <w:pPr>
              <w:rPr>
                <w:rFonts w:ascii="Arial" w:hAnsi="Arial" w:cs="Arial"/>
                <w:b/>
              </w:rPr>
            </w:pPr>
            <w:r w:rsidRPr="00327996">
              <w:rPr>
                <w:rFonts w:ascii="Arial" w:hAnsi="Arial" w:cs="Arial"/>
                <w:b/>
              </w:rPr>
              <w:t>Article 14 (2) (h)</w:t>
            </w:r>
          </w:p>
          <w:p w:rsidR="00327996" w:rsidRPr="00327996" w:rsidRDefault="00327996" w:rsidP="00327996">
            <w:pPr>
              <w:rPr>
                <w:rFonts w:ascii="Arial" w:hAnsi="Arial" w:cs="Arial"/>
              </w:rPr>
            </w:pPr>
            <w:r w:rsidRPr="00327996">
              <w:rPr>
                <w:rFonts w:ascii="Arial" w:hAnsi="Arial" w:cs="Arial"/>
              </w:rPr>
              <w:t>The escape routes were not adequately lit.</w:t>
            </w:r>
          </w:p>
          <w:p w:rsidR="00327996" w:rsidRPr="00327996" w:rsidRDefault="00327996" w:rsidP="00327996">
            <w:pPr>
              <w:rPr>
                <w:rFonts w:ascii="Arial" w:hAnsi="Arial" w:cs="Arial"/>
              </w:rPr>
            </w:pPr>
          </w:p>
          <w:p w:rsidR="00327996" w:rsidRPr="00327996" w:rsidRDefault="00327996" w:rsidP="00327996">
            <w:pPr>
              <w:rPr>
                <w:rFonts w:ascii="Arial" w:hAnsi="Arial" w:cs="Arial"/>
                <w:b/>
              </w:rPr>
            </w:pPr>
            <w:r w:rsidRPr="00327996">
              <w:rPr>
                <w:rFonts w:ascii="Arial" w:hAnsi="Arial" w:cs="Arial"/>
                <w:b/>
              </w:rPr>
              <w:t>Article 21 (1) (a)</w:t>
            </w:r>
          </w:p>
          <w:p w:rsidR="00327996" w:rsidRPr="00327996" w:rsidRDefault="00327996" w:rsidP="00327996">
            <w:pPr>
              <w:rPr>
                <w:rFonts w:ascii="Arial" w:hAnsi="Arial" w:cs="Arial"/>
                <w:b/>
              </w:rPr>
            </w:pPr>
            <w:r w:rsidRPr="00327996">
              <w:rPr>
                <w:rFonts w:ascii="Arial" w:hAnsi="Arial" w:cs="Arial"/>
              </w:rPr>
              <w:t>Inadequate safety training is provided to employees at the time when they are first employed.</w:t>
            </w:r>
          </w:p>
          <w:p w:rsidR="00327996" w:rsidRPr="00327996" w:rsidRDefault="00327996" w:rsidP="00327996">
            <w:pPr>
              <w:rPr>
                <w:rFonts w:ascii="Arial" w:hAnsi="Arial" w:cs="Arial"/>
                <w:b/>
                <w:u w:val="single"/>
              </w:rPr>
            </w:pPr>
          </w:p>
          <w:p w:rsidR="00327996" w:rsidRPr="00327996" w:rsidRDefault="00327996" w:rsidP="00327996">
            <w:pPr>
              <w:rPr>
                <w:rFonts w:ascii="Arial" w:hAnsi="Arial" w:cs="Arial"/>
              </w:rPr>
            </w:pPr>
          </w:p>
        </w:tc>
      </w:tr>
      <w:tr w:rsidR="00327996" w:rsidRPr="00A22D87" w:rsidTr="007734E9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327996" w:rsidRPr="00492183" w:rsidRDefault="00327996" w:rsidP="007734E9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lastRenderedPageBreak/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327996" w:rsidRPr="00327996" w:rsidRDefault="00327996" w:rsidP="007734E9">
            <w:pPr>
              <w:rPr>
                <w:rFonts w:ascii="Arial" w:hAnsi="Arial" w:cs="Arial"/>
                <w:b/>
              </w:rPr>
            </w:pPr>
            <w:r w:rsidRPr="00327996">
              <w:rPr>
                <w:rFonts w:ascii="Arial" w:hAnsi="Arial" w:cs="Arial"/>
                <w:b/>
              </w:rPr>
              <w:t>EN/NA/930</w:t>
            </w:r>
          </w:p>
        </w:tc>
      </w:tr>
      <w:tr w:rsidR="00327996" w:rsidRPr="00492183" w:rsidTr="007734E9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27996" w:rsidRPr="00492183" w:rsidRDefault="00327996" w:rsidP="007734E9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27996" w:rsidRPr="00492183" w:rsidRDefault="00327996" w:rsidP="007734E9">
            <w:pPr>
              <w:rPr>
                <w:rFonts w:ascii="Arial" w:hAnsi="Arial" w:cs="Arial"/>
                <w:b/>
              </w:rPr>
            </w:pPr>
          </w:p>
        </w:tc>
      </w:tr>
    </w:tbl>
    <w:p w:rsidR="00327996" w:rsidRDefault="00327996" w:rsidP="00B00473">
      <w:pPr>
        <w:spacing w:after="0" w:line="240" w:lineRule="auto"/>
        <w:rPr>
          <w:rFonts w:ascii="Arial" w:hAnsi="Arial" w:cs="Arial"/>
        </w:rPr>
      </w:pPr>
    </w:p>
    <w:p w:rsidR="00327996" w:rsidRDefault="00327996" w:rsidP="00B00473">
      <w:pPr>
        <w:spacing w:after="0" w:line="240" w:lineRule="auto"/>
        <w:rPr>
          <w:rFonts w:ascii="Arial" w:hAnsi="Arial" w:cs="Arial"/>
        </w:rPr>
      </w:pPr>
    </w:p>
    <w:p w:rsidR="00327996" w:rsidRDefault="00327996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2A6452" w:rsidRPr="00A22D87" w:rsidTr="003E1690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2A6452" w:rsidRPr="00492183" w:rsidRDefault="002A6452" w:rsidP="003E1690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A6452" w:rsidRPr="00A22D87" w:rsidRDefault="002A6452" w:rsidP="003E1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24</w:t>
            </w:r>
          </w:p>
        </w:tc>
      </w:tr>
      <w:tr w:rsidR="002A6452" w:rsidRPr="008B207B" w:rsidTr="003E1690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2A6452" w:rsidRPr="00492183" w:rsidRDefault="002A6452" w:rsidP="002A6452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2A6452" w:rsidRPr="003411F7" w:rsidRDefault="002A6452" w:rsidP="002A6452">
            <w:pPr>
              <w:tabs>
                <w:tab w:val="left" w:pos="1418"/>
              </w:tabs>
              <w:ind w:left="2880" w:hanging="2880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United Fried Chicken, 299 Barnsley Road, Cudworth, Barnsley, S72 8SY</w:t>
            </w:r>
          </w:p>
        </w:tc>
      </w:tr>
      <w:tr w:rsidR="002A6452" w:rsidRPr="00A22D87" w:rsidTr="003E1690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2A6452" w:rsidRPr="00EC14B5" w:rsidRDefault="002A6452" w:rsidP="002A6452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2A6452" w:rsidRPr="00962230" w:rsidRDefault="00067533" w:rsidP="002A6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(Takeaway)</w:t>
            </w:r>
          </w:p>
        </w:tc>
      </w:tr>
      <w:tr w:rsidR="002A6452" w:rsidRPr="00A22D87" w:rsidTr="003E1690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2A6452" w:rsidRPr="00492183" w:rsidRDefault="002A6452" w:rsidP="002A6452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2A6452" w:rsidRPr="00A22D87" w:rsidRDefault="002A6452" w:rsidP="002A6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tions</w:t>
            </w:r>
          </w:p>
        </w:tc>
      </w:tr>
      <w:tr w:rsidR="002A6452" w:rsidRPr="006F178F" w:rsidTr="003E1690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2A6452" w:rsidRPr="00492183" w:rsidRDefault="002A6452" w:rsidP="002A6452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2A6452" w:rsidRPr="002A6452" w:rsidRDefault="002A6452" w:rsidP="002A6452">
            <w:pPr>
              <w:rPr>
                <w:rFonts w:ascii="Arial" w:hAnsi="Arial" w:cs="Arial"/>
                <w:b/>
              </w:rPr>
            </w:pPr>
            <w:r w:rsidRPr="002A6452">
              <w:rPr>
                <w:rFonts w:ascii="Arial" w:hAnsi="Arial" w:cs="Arial"/>
              </w:rPr>
              <w:t xml:space="preserve">South Yorkshire Fire and Rescue Authority is of the opinion that the premises </w:t>
            </w:r>
            <w:r w:rsidRPr="002A6452">
              <w:rPr>
                <w:rFonts w:ascii="Arial" w:hAnsi="Arial" w:cs="Arial"/>
                <w:b/>
              </w:rPr>
              <w:t>constitute a serious risk to relevant persons if the premises are used as sleeping accommodation at any time by any person</w:t>
            </w:r>
            <w:r w:rsidRPr="002A6452">
              <w:rPr>
                <w:rFonts w:ascii="Arial" w:hAnsi="Arial" w:cs="Arial"/>
              </w:rPr>
              <w:t>.</w:t>
            </w:r>
          </w:p>
          <w:p w:rsidR="002A6452" w:rsidRPr="002A6452" w:rsidRDefault="002A6452" w:rsidP="002A6452">
            <w:pPr>
              <w:rPr>
                <w:rFonts w:ascii="Arial" w:hAnsi="Arial" w:cs="Arial"/>
                <w:b/>
                <w:u w:val="single"/>
              </w:rPr>
            </w:pPr>
          </w:p>
          <w:p w:rsidR="002A6452" w:rsidRPr="006F178F" w:rsidRDefault="002A6452" w:rsidP="002A6452">
            <w:pPr>
              <w:rPr>
                <w:rFonts w:ascii="Arial" w:hAnsi="Arial" w:cs="Arial"/>
              </w:rPr>
            </w:pPr>
          </w:p>
        </w:tc>
      </w:tr>
      <w:tr w:rsidR="002A6452" w:rsidRPr="00A22D87" w:rsidTr="003E1690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2A6452" w:rsidRPr="00492183" w:rsidRDefault="002A6452" w:rsidP="002A6452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2A6452" w:rsidRPr="00A22D87" w:rsidRDefault="002A6452" w:rsidP="002A6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.NA.920</w:t>
            </w:r>
          </w:p>
        </w:tc>
      </w:tr>
      <w:tr w:rsidR="002A6452" w:rsidRPr="00492183" w:rsidTr="003E1690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A6452" w:rsidRPr="00492183" w:rsidRDefault="002A6452" w:rsidP="002A6452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A6452" w:rsidRPr="00492183" w:rsidRDefault="002A6452" w:rsidP="002A6452">
            <w:pPr>
              <w:rPr>
                <w:rFonts w:ascii="Arial" w:hAnsi="Arial" w:cs="Arial"/>
                <w:b/>
              </w:rPr>
            </w:pPr>
          </w:p>
        </w:tc>
      </w:tr>
    </w:tbl>
    <w:p w:rsidR="002A6452" w:rsidRDefault="002A6452" w:rsidP="00B00473">
      <w:pPr>
        <w:spacing w:after="0" w:line="240" w:lineRule="auto"/>
        <w:rPr>
          <w:rFonts w:ascii="Arial" w:hAnsi="Arial" w:cs="Arial"/>
        </w:rPr>
      </w:pPr>
    </w:p>
    <w:p w:rsidR="002A6452" w:rsidRDefault="002A6452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AB25DF" w:rsidRPr="00A22D87" w:rsidTr="00D33368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B25DF" w:rsidRPr="00492183" w:rsidRDefault="00AB25DF" w:rsidP="00D3336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B25DF" w:rsidRPr="00A22D87" w:rsidRDefault="0082406A" w:rsidP="00D3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</w:t>
            </w:r>
            <w:r w:rsidR="00AB25DF">
              <w:rPr>
                <w:rFonts w:ascii="Arial" w:hAnsi="Arial" w:cs="Arial"/>
              </w:rPr>
              <w:t>.2023</w:t>
            </w:r>
          </w:p>
        </w:tc>
      </w:tr>
      <w:tr w:rsidR="00AB25DF" w:rsidRPr="008B207B" w:rsidTr="00D33368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AB25DF" w:rsidRPr="00492183" w:rsidRDefault="00AB25DF" w:rsidP="00D3336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AB25DF" w:rsidRPr="008B207B" w:rsidRDefault="00AB25DF" w:rsidP="00D33368">
            <w:pPr>
              <w:ind w:left="3600" w:hanging="360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aste of China, 198 High Street, Worsbrough, Barnsley, S70 4SQ</w:t>
            </w:r>
          </w:p>
        </w:tc>
      </w:tr>
      <w:tr w:rsidR="00AB25DF" w:rsidRPr="00A22D87" w:rsidTr="00D33368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AB25DF" w:rsidRPr="00EC14B5" w:rsidRDefault="00AB25DF" w:rsidP="00D33368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AB25DF" w:rsidRPr="00A22D87" w:rsidRDefault="00AB25DF" w:rsidP="00D3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illary Sleeping above Business Premises</w:t>
            </w:r>
          </w:p>
        </w:tc>
      </w:tr>
      <w:tr w:rsidR="00AB25DF" w:rsidRPr="00A22D87" w:rsidTr="00D33368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AB25DF" w:rsidRPr="00492183" w:rsidRDefault="00AB25DF" w:rsidP="00D3336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AB25DF" w:rsidRPr="00A22D87" w:rsidRDefault="00AB25DF" w:rsidP="00D3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</w:t>
            </w:r>
            <w:r w:rsidR="00D2228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bition</w:t>
            </w:r>
          </w:p>
        </w:tc>
      </w:tr>
      <w:tr w:rsidR="00AB25DF" w:rsidRPr="00A22D87" w:rsidTr="00D33368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AB25DF" w:rsidRPr="00492183" w:rsidRDefault="00AB25DF" w:rsidP="00D3336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AB25DF" w:rsidRPr="00AB25DF" w:rsidRDefault="00AB25DF" w:rsidP="00AB25DF">
            <w:pPr>
              <w:pStyle w:val="Document"/>
              <w:widowControl/>
              <w:tabs>
                <w:tab w:val="clear" w:pos="567"/>
                <w:tab w:val="clear" w:pos="1276"/>
                <w:tab w:val="left" w:pos="328"/>
                <w:tab w:val="left" w:pos="1418"/>
                <w:tab w:val="left" w:pos="2552"/>
              </w:tabs>
              <w:spacing w:before="80" w:line="218" w:lineRule="auto"/>
              <w:ind w:left="-9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5DF">
              <w:rPr>
                <w:rFonts w:ascii="Arial" w:hAnsi="Arial" w:cs="Arial"/>
                <w:sz w:val="22"/>
                <w:szCs w:val="22"/>
              </w:rPr>
              <w:t>Inadequate means of detection and warning and inadequate means of escape.</w:t>
            </w:r>
            <w:r w:rsidRPr="00AB25D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B25DF">
              <w:rPr>
                <w:rFonts w:ascii="Arial" w:hAnsi="Arial" w:cs="Arial"/>
                <w:sz w:val="22"/>
                <w:szCs w:val="22"/>
              </w:rPr>
              <w:instrText xml:space="preserve">  </w:instrText>
            </w:r>
            <w:r w:rsidRPr="00AB2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B25DF" w:rsidRDefault="00AB25DF" w:rsidP="00AB25DF">
            <w:pPr>
              <w:rPr>
                <w:b/>
              </w:rPr>
            </w:pPr>
          </w:p>
          <w:p w:rsidR="00AB25DF" w:rsidRPr="00A22D87" w:rsidRDefault="00AB25DF" w:rsidP="00D33368">
            <w:pPr>
              <w:jc w:val="both"/>
              <w:rPr>
                <w:rFonts w:ascii="Arial" w:hAnsi="Arial" w:cs="Arial"/>
              </w:rPr>
            </w:pPr>
          </w:p>
        </w:tc>
      </w:tr>
      <w:tr w:rsidR="00AB25DF" w:rsidRPr="00A22D87" w:rsidTr="00D33368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AB25DF" w:rsidRPr="00492183" w:rsidRDefault="00AB25DF" w:rsidP="00D3336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AB25DF" w:rsidRPr="002A6452" w:rsidRDefault="00AB25DF" w:rsidP="00D33368">
            <w:pPr>
              <w:rPr>
                <w:rFonts w:ascii="Arial" w:hAnsi="Arial" w:cs="Arial"/>
              </w:rPr>
            </w:pPr>
            <w:r w:rsidRPr="002A6452">
              <w:rPr>
                <w:rFonts w:ascii="Arial" w:hAnsi="Arial" w:cs="Arial"/>
                <w:b/>
              </w:rPr>
              <w:t>PN/NA/885</w:t>
            </w:r>
          </w:p>
        </w:tc>
      </w:tr>
      <w:tr w:rsidR="00AB25DF" w:rsidRPr="00492183" w:rsidTr="00D33368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B25DF" w:rsidRPr="00492183" w:rsidRDefault="00AB25DF" w:rsidP="00D3336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B25DF" w:rsidRPr="00492183" w:rsidRDefault="00AB25DF" w:rsidP="00D33368">
            <w:pPr>
              <w:rPr>
                <w:rFonts w:ascii="Arial" w:hAnsi="Arial" w:cs="Arial"/>
                <w:b/>
              </w:rPr>
            </w:pPr>
          </w:p>
        </w:tc>
      </w:tr>
    </w:tbl>
    <w:p w:rsidR="00AB25DF" w:rsidRDefault="00AB25DF" w:rsidP="00B00473">
      <w:pPr>
        <w:spacing w:after="0" w:line="240" w:lineRule="auto"/>
        <w:rPr>
          <w:rFonts w:ascii="Arial" w:hAnsi="Arial" w:cs="Arial"/>
        </w:rPr>
      </w:pPr>
    </w:p>
    <w:p w:rsidR="00421A6D" w:rsidRDefault="00421A6D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0037AD" w:rsidRPr="00A22D87" w:rsidTr="005D0E03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0037AD" w:rsidRPr="00492183" w:rsidRDefault="000037AD" w:rsidP="005D0E0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37AD" w:rsidRPr="00A22D87" w:rsidRDefault="000037AD" w:rsidP="005D0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23</w:t>
            </w:r>
          </w:p>
        </w:tc>
      </w:tr>
      <w:tr w:rsidR="000037AD" w:rsidRPr="008B207B" w:rsidTr="005D0E03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0037AD" w:rsidRPr="00492183" w:rsidRDefault="000037AD" w:rsidP="005D0E0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037AD" w:rsidRPr="008B207B" w:rsidRDefault="000037AD" w:rsidP="005D0E03">
            <w:pPr>
              <w:ind w:left="3600" w:hanging="3600"/>
              <w:rPr>
                <w:rFonts w:ascii="Arial" w:eastAsia="Times New Roman" w:hAnsi="Arial" w:cs="Arial"/>
                <w:lang w:eastAsia="en-GB"/>
              </w:rPr>
            </w:pPr>
            <w:r w:rsidRPr="008B207B">
              <w:rPr>
                <w:rFonts w:ascii="Arial" w:hAnsi="Arial" w:cs="Arial"/>
              </w:rPr>
              <w:t>Yummy House, 236 Mi</w:t>
            </w:r>
            <w:r>
              <w:rPr>
                <w:rFonts w:ascii="Arial" w:hAnsi="Arial" w:cs="Arial"/>
              </w:rPr>
              <w:t xml:space="preserve">dland Road, Royston, Barnsley, </w:t>
            </w:r>
            <w:r w:rsidRPr="008B207B">
              <w:rPr>
                <w:rFonts w:ascii="Arial" w:hAnsi="Arial" w:cs="Arial"/>
              </w:rPr>
              <w:t>S71 4BP</w:t>
            </w:r>
          </w:p>
        </w:tc>
      </w:tr>
      <w:tr w:rsidR="000037AD" w:rsidRPr="00A22D87" w:rsidTr="005D0E03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0037AD" w:rsidRPr="00EC14B5" w:rsidRDefault="000037AD" w:rsidP="005D0E0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037AD" w:rsidRDefault="000037AD" w:rsidP="005D0E03">
            <w:pPr>
              <w:rPr>
                <w:rFonts w:ascii="Arial" w:hAnsi="Arial" w:cs="Arial"/>
              </w:rPr>
            </w:pPr>
            <w:r w:rsidRPr="00A22D87">
              <w:rPr>
                <w:rFonts w:ascii="Arial" w:hAnsi="Arial" w:cs="Arial"/>
              </w:rPr>
              <w:t>Other Sleeping Accommodation</w:t>
            </w:r>
          </w:p>
          <w:p w:rsidR="000037AD" w:rsidRPr="00A22D87" w:rsidRDefault="000037AD" w:rsidP="005D0E03">
            <w:pPr>
              <w:rPr>
                <w:rFonts w:ascii="Arial" w:hAnsi="Arial" w:cs="Arial"/>
              </w:rPr>
            </w:pPr>
          </w:p>
        </w:tc>
      </w:tr>
      <w:tr w:rsidR="000037AD" w:rsidRPr="00A22D87" w:rsidTr="005D0E03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0037AD" w:rsidRPr="00492183" w:rsidRDefault="000037AD" w:rsidP="005D0E0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037AD" w:rsidRDefault="000037AD" w:rsidP="005D0E03">
            <w:pPr>
              <w:rPr>
                <w:rFonts w:ascii="Arial" w:hAnsi="Arial" w:cs="Arial"/>
              </w:rPr>
            </w:pPr>
            <w:r w:rsidRPr="00A22D87">
              <w:rPr>
                <w:rFonts w:ascii="Arial" w:hAnsi="Arial" w:cs="Arial"/>
              </w:rPr>
              <w:t>Enforcement</w:t>
            </w:r>
          </w:p>
          <w:p w:rsidR="000037AD" w:rsidRPr="00A22D87" w:rsidRDefault="000037AD" w:rsidP="005D0E03">
            <w:pPr>
              <w:rPr>
                <w:rFonts w:ascii="Arial" w:hAnsi="Arial" w:cs="Arial"/>
              </w:rPr>
            </w:pPr>
          </w:p>
        </w:tc>
      </w:tr>
      <w:tr w:rsidR="000037AD" w:rsidRPr="00A22D87" w:rsidTr="005D0E03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0037AD" w:rsidRPr="00492183" w:rsidRDefault="000037AD" w:rsidP="005D0E0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037AD" w:rsidRPr="000037AD" w:rsidRDefault="000037AD" w:rsidP="000037AD">
            <w:pPr>
              <w:rPr>
                <w:rFonts w:ascii="Arial" w:hAnsi="Arial" w:cs="Arial"/>
                <w:b/>
                <w:u w:val="single"/>
              </w:rPr>
            </w:pPr>
            <w:r w:rsidRPr="000037AD">
              <w:rPr>
                <w:rFonts w:ascii="Arial" w:hAnsi="Arial" w:cs="Arial"/>
                <w:b/>
                <w:u w:val="single"/>
              </w:rPr>
              <w:t>Article 13 (1) (a) &amp; 13 (2)</w:t>
            </w:r>
          </w:p>
          <w:p w:rsidR="000037AD" w:rsidRPr="000037AD" w:rsidRDefault="000037AD" w:rsidP="000037AD">
            <w:pPr>
              <w:rPr>
                <w:rFonts w:ascii="Arial" w:hAnsi="Arial" w:cs="Arial"/>
              </w:rPr>
            </w:pPr>
          </w:p>
          <w:p w:rsidR="000037AD" w:rsidRPr="000037AD" w:rsidRDefault="000037AD" w:rsidP="000037AD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0037AD">
              <w:rPr>
                <w:rFonts w:ascii="Arial" w:eastAsia="Times New Roman" w:hAnsi="Arial" w:cs="Arial"/>
                <w:lang w:eastAsia="en-GB"/>
              </w:rPr>
              <w:t>The fire warning system is inadequate</w:t>
            </w:r>
          </w:p>
          <w:p w:rsidR="000037AD" w:rsidRPr="00A22D87" w:rsidRDefault="000037AD" w:rsidP="005D0E03">
            <w:pPr>
              <w:jc w:val="both"/>
              <w:rPr>
                <w:rFonts w:ascii="Arial" w:hAnsi="Arial" w:cs="Arial"/>
              </w:rPr>
            </w:pPr>
          </w:p>
        </w:tc>
      </w:tr>
      <w:tr w:rsidR="000037AD" w:rsidRPr="00A22D87" w:rsidTr="005D0E03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0037AD" w:rsidRPr="00492183" w:rsidRDefault="000037AD" w:rsidP="005D0E0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0037AD" w:rsidRPr="00A22D87" w:rsidRDefault="000037AD" w:rsidP="005D0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.NA.873</w:t>
            </w:r>
          </w:p>
        </w:tc>
      </w:tr>
      <w:tr w:rsidR="000037AD" w:rsidRPr="00492183" w:rsidTr="005D0E03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037AD" w:rsidRPr="00492183" w:rsidRDefault="000037AD" w:rsidP="005D0E0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37AD" w:rsidRPr="00492183" w:rsidRDefault="0022573C" w:rsidP="005D0E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01.2024</w:t>
            </w:r>
          </w:p>
        </w:tc>
      </w:tr>
    </w:tbl>
    <w:p w:rsidR="000037AD" w:rsidRDefault="000037AD" w:rsidP="00B00473">
      <w:pPr>
        <w:spacing w:after="0" w:line="240" w:lineRule="auto"/>
        <w:rPr>
          <w:rFonts w:ascii="Arial" w:hAnsi="Arial" w:cs="Arial"/>
        </w:rPr>
      </w:pPr>
    </w:p>
    <w:p w:rsidR="000037AD" w:rsidRDefault="000037AD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421A6D" w:rsidRPr="00A22D87" w:rsidTr="00495B96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421A6D" w:rsidRPr="00492183" w:rsidRDefault="00421A6D" w:rsidP="00495B9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21A6D" w:rsidRPr="00A22D87" w:rsidRDefault="00421A6D" w:rsidP="00495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3</w:t>
            </w:r>
          </w:p>
        </w:tc>
      </w:tr>
      <w:tr w:rsidR="00421A6D" w:rsidRPr="00D410E3" w:rsidTr="00495B96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421A6D" w:rsidRPr="00492183" w:rsidRDefault="00421A6D" w:rsidP="00495B9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421A6D" w:rsidRPr="00421A6D" w:rsidRDefault="00421A6D" w:rsidP="00421A6D">
            <w:pPr>
              <w:ind w:left="3600" w:hanging="3600"/>
              <w:rPr>
                <w:rFonts w:ascii="Arial" w:hAnsi="Arial" w:cs="Arial"/>
              </w:rPr>
            </w:pPr>
            <w:r w:rsidRPr="00421A6D">
              <w:rPr>
                <w:rFonts w:ascii="Arial" w:hAnsi="Arial" w:cs="Arial"/>
              </w:rPr>
              <w:t>What U Like, 16 High Street, Grimethorpe, Barnsley, S72 7LS</w:t>
            </w:r>
          </w:p>
          <w:p w:rsidR="00421A6D" w:rsidRPr="00D410E3" w:rsidRDefault="00421A6D" w:rsidP="00495B96">
            <w:pPr>
              <w:ind w:left="2880" w:hanging="288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1A6D" w:rsidRPr="00A22D87" w:rsidTr="00495B96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421A6D" w:rsidRPr="00EC14B5" w:rsidRDefault="00421A6D" w:rsidP="00495B96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421A6D" w:rsidRPr="00A22D87" w:rsidRDefault="00421A6D" w:rsidP="00495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421A6D" w:rsidRPr="00A22D87" w:rsidTr="00495B96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421A6D" w:rsidRPr="00492183" w:rsidRDefault="00421A6D" w:rsidP="00495B9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421A6D" w:rsidRPr="00A22D87" w:rsidRDefault="00421A6D" w:rsidP="00495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ibition</w:t>
            </w:r>
          </w:p>
        </w:tc>
      </w:tr>
      <w:tr w:rsidR="00421A6D" w:rsidRPr="006F178F" w:rsidTr="00495B96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421A6D" w:rsidRPr="00492183" w:rsidRDefault="00421A6D" w:rsidP="00495B9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421A6D" w:rsidRPr="00421A6D" w:rsidRDefault="00421A6D" w:rsidP="00421A6D">
            <w:pPr>
              <w:pStyle w:val="Document"/>
              <w:widowControl/>
              <w:tabs>
                <w:tab w:val="clear" w:pos="1276"/>
                <w:tab w:val="left" w:pos="851"/>
                <w:tab w:val="left" w:pos="1418"/>
                <w:tab w:val="left" w:pos="255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A6D">
              <w:rPr>
                <w:rFonts w:ascii="Arial" w:hAnsi="Arial" w:cs="Arial"/>
                <w:sz w:val="22"/>
                <w:szCs w:val="22"/>
              </w:rPr>
              <w:t>The Fire and Rescue Authority are further of the opinion that the matter(s) which give rise to the said risk are:</w:t>
            </w:r>
          </w:p>
          <w:p w:rsidR="00421A6D" w:rsidRPr="00421A6D" w:rsidRDefault="00421A6D" w:rsidP="00421A6D">
            <w:pPr>
              <w:pStyle w:val="Document"/>
              <w:widowControl/>
              <w:tabs>
                <w:tab w:val="clear" w:pos="1276"/>
                <w:tab w:val="left" w:pos="851"/>
                <w:tab w:val="left" w:pos="1418"/>
                <w:tab w:val="left" w:pos="255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1A6D" w:rsidRPr="00421A6D" w:rsidRDefault="00421A6D" w:rsidP="00421A6D">
            <w:pPr>
              <w:tabs>
                <w:tab w:val="left" w:pos="0"/>
                <w:tab w:val="left" w:pos="851"/>
                <w:tab w:val="left" w:pos="1418"/>
                <w:tab w:val="left" w:pos="2552"/>
              </w:tabs>
              <w:autoSpaceDE w:val="0"/>
              <w:autoSpaceDN w:val="0"/>
              <w:jc w:val="both"/>
              <w:rPr>
                <w:rFonts w:ascii="Arial" w:eastAsia="Times New Roman" w:hAnsi="Arial" w:cs="Arial"/>
              </w:rPr>
            </w:pPr>
            <w:r w:rsidRPr="00421A6D">
              <w:rPr>
                <w:rFonts w:ascii="Arial" w:eastAsia="Times New Roman" w:hAnsi="Arial" w:cs="Arial"/>
              </w:rPr>
              <w:t xml:space="preserve">There is no fire resisting separation between the commercial kitchen and the means of escape from the upper floor. </w:t>
            </w:r>
          </w:p>
          <w:p w:rsidR="00421A6D" w:rsidRPr="00421A6D" w:rsidRDefault="00421A6D" w:rsidP="00421A6D">
            <w:pPr>
              <w:tabs>
                <w:tab w:val="left" w:pos="0"/>
                <w:tab w:val="left" w:pos="851"/>
                <w:tab w:val="left" w:pos="1418"/>
                <w:tab w:val="left" w:pos="2552"/>
              </w:tabs>
              <w:autoSpaceDE w:val="0"/>
              <w:autoSpaceDN w:val="0"/>
              <w:jc w:val="both"/>
              <w:rPr>
                <w:rFonts w:ascii="Arial" w:eastAsia="Times New Roman" w:hAnsi="Arial" w:cs="Arial"/>
              </w:rPr>
            </w:pPr>
          </w:p>
          <w:p w:rsidR="00421A6D" w:rsidRPr="00421A6D" w:rsidRDefault="00421A6D" w:rsidP="00421A6D">
            <w:pPr>
              <w:pStyle w:val="Document"/>
              <w:widowControl/>
              <w:tabs>
                <w:tab w:val="clear" w:pos="1276"/>
                <w:tab w:val="left" w:pos="851"/>
                <w:tab w:val="left" w:pos="1418"/>
                <w:tab w:val="left" w:pos="255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A6D">
              <w:rPr>
                <w:rFonts w:ascii="Arial" w:hAnsi="Arial" w:cs="Arial"/>
                <w:sz w:val="22"/>
                <w:szCs w:val="22"/>
                <w:lang w:eastAsia="en-GB"/>
              </w:rPr>
              <w:t>There is also no means of detecting a fire and giving warning to those sleeping on the upper floor. Any fire in the commercial kitchen will result in heat and/or smoke filling the escape route and the upper floor of the premises, potentially overcoming people while they sleep or preventing them from making a safe escape from the premises.</w:t>
            </w:r>
          </w:p>
          <w:p w:rsidR="00421A6D" w:rsidRPr="006F178F" w:rsidRDefault="00421A6D" w:rsidP="00495B96">
            <w:pPr>
              <w:rPr>
                <w:rFonts w:ascii="Arial" w:hAnsi="Arial" w:cs="Arial"/>
                <w:b/>
                <w:u w:val="single"/>
              </w:rPr>
            </w:pPr>
          </w:p>
          <w:p w:rsidR="00421A6D" w:rsidRPr="006F178F" w:rsidRDefault="00421A6D" w:rsidP="00495B96">
            <w:pPr>
              <w:rPr>
                <w:rFonts w:ascii="Arial" w:hAnsi="Arial" w:cs="Arial"/>
              </w:rPr>
            </w:pPr>
          </w:p>
        </w:tc>
      </w:tr>
      <w:tr w:rsidR="00421A6D" w:rsidRPr="00A22D87" w:rsidTr="00495B96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421A6D" w:rsidRPr="00492183" w:rsidRDefault="00421A6D" w:rsidP="00495B9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421A6D" w:rsidRPr="00A22D87" w:rsidRDefault="00421A6D" w:rsidP="00495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N.NA.881</w:t>
            </w:r>
          </w:p>
        </w:tc>
      </w:tr>
      <w:tr w:rsidR="00421A6D" w:rsidRPr="00492183" w:rsidTr="00495B96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21A6D" w:rsidRPr="00492183" w:rsidRDefault="00421A6D" w:rsidP="00495B9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21A6D" w:rsidRPr="00492183" w:rsidRDefault="00421A6D" w:rsidP="00495B96">
            <w:pPr>
              <w:rPr>
                <w:rFonts w:ascii="Arial" w:hAnsi="Arial" w:cs="Arial"/>
                <w:b/>
              </w:rPr>
            </w:pPr>
          </w:p>
        </w:tc>
      </w:tr>
    </w:tbl>
    <w:p w:rsidR="00D410E3" w:rsidRDefault="00D410E3" w:rsidP="00B00473">
      <w:pPr>
        <w:spacing w:after="0" w:line="240" w:lineRule="auto"/>
        <w:rPr>
          <w:rFonts w:ascii="Arial" w:hAnsi="Arial" w:cs="Arial"/>
        </w:rPr>
      </w:pPr>
    </w:p>
    <w:p w:rsidR="00D410E3" w:rsidRDefault="00D410E3" w:rsidP="00B00473">
      <w:pPr>
        <w:spacing w:after="0" w:line="240" w:lineRule="auto"/>
        <w:rPr>
          <w:rFonts w:ascii="Arial" w:hAnsi="Arial" w:cs="Arial"/>
        </w:rPr>
      </w:pPr>
    </w:p>
    <w:p w:rsidR="00421A6D" w:rsidRDefault="00AB25DF" w:rsidP="00AB25DF">
      <w:pPr>
        <w:tabs>
          <w:tab w:val="left" w:pos="18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D410E3" w:rsidRPr="00A22D87" w:rsidTr="002847F4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410E3" w:rsidRPr="00492183" w:rsidRDefault="00D410E3" w:rsidP="002847F4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410E3" w:rsidRPr="00A22D87" w:rsidRDefault="00D410E3" w:rsidP="00284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3</w:t>
            </w:r>
          </w:p>
        </w:tc>
      </w:tr>
      <w:tr w:rsidR="00D410E3" w:rsidRPr="008B207B" w:rsidTr="002847F4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D410E3" w:rsidRPr="00492183" w:rsidRDefault="00D410E3" w:rsidP="002847F4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D410E3" w:rsidRPr="00D410E3" w:rsidRDefault="00D410E3" w:rsidP="00D410E3">
            <w:pPr>
              <w:ind w:left="2880" w:hanging="2880"/>
              <w:rPr>
                <w:rFonts w:ascii="Arial" w:eastAsia="Times New Roman" w:hAnsi="Arial" w:cs="Arial"/>
                <w:lang w:eastAsia="en-GB"/>
              </w:rPr>
            </w:pPr>
            <w:r w:rsidRPr="00D410E3">
              <w:rPr>
                <w:rFonts w:ascii="Arial" w:hAnsi="Arial" w:cs="Arial"/>
              </w:rPr>
              <w:t>Golden House, 208 Pontefract Road, Barnsley S71 5QP</w:t>
            </w:r>
          </w:p>
        </w:tc>
      </w:tr>
      <w:tr w:rsidR="00D410E3" w:rsidRPr="00A22D87" w:rsidTr="002847F4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D410E3" w:rsidRPr="00EC14B5" w:rsidRDefault="00D410E3" w:rsidP="002847F4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D410E3" w:rsidRPr="00A22D87" w:rsidRDefault="00D410E3" w:rsidP="00284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leeping Accommodation</w:t>
            </w:r>
          </w:p>
        </w:tc>
      </w:tr>
      <w:tr w:rsidR="00D410E3" w:rsidRPr="00A22D87" w:rsidTr="002847F4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D410E3" w:rsidRPr="00492183" w:rsidRDefault="00D410E3" w:rsidP="002847F4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D410E3" w:rsidRPr="00A22D87" w:rsidRDefault="00D410E3" w:rsidP="00D410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tions</w:t>
            </w:r>
          </w:p>
        </w:tc>
      </w:tr>
      <w:tr w:rsidR="00D410E3" w:rsidRPr="006F178F" w:rsidTr="002847F4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D410E3" w:rsidRPr="00492183" w:rsidRDefault="00D410E3" w:rsidP="002847F4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D410E3" w:rsidRDefault="00D410E3" w:rsidP="00D410E3">
            <w:pPr>
              <w:rPr>
                <w:rFonts w:ascii="Arial" w:hAnsi="Arial" w:cs="Arial"/>
                <w:b/>
              </w:rPr>
            </w:pPr>
            <w:r w:rsidRPr="00D410E3">
              <w:rPr>
                <w:rFonts w:ascii="Arial" w:hAnsi="Arial" w:cs="Arial"/>
                <w:b/>
              </w:rPr>
              <w:t>Article 13 and 14</w:t>
            </w:r>
          </w:p>
          <w:p w:rsidR="00D410E3" w:rsidRPr="00D410E3" w:rsidRDefault="00D410E3" w:rsidP="00D410E3">
            <w:pPr>
              <w:rPr>
                <w:rFonts w:ascii="Arial" w:hAnsi="Arial" w:cs="Arial"/>
                <w:b/>
              </w:rPr>
            </w:pPr>
          </w:p>
          <w:p w:rsidR="00D410E3" w:rsidRPr="00D410E3" w:rsidRDefault="00D410E3" w:rsidP="00D410E3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 w:rsidRPr="00D410E3">
              <w:rPr>
                <w:noProof/>
                <w:sz w:val="22"/>
                <w:szCs w:val="22"/>
              </w:rPr>
              <w:t xml:space="preserve">South Yorkshire Fire and Rescue Authority is of the opinion that the premises constitute a serious risk to relevant persons because </w:t>
            </w:r>
          </w:p>
          <w:p w:rsidR="00D410E3" w:rsidRPr="00D410E3" w:rsidRDefault="00D410E3" w:rsidP="00D410E3">
            <w:pPr>
              <w:pStyle w:val="Default"/>
              <w:rPr>
                <w:b/>
                <w:noProof/>
                <w:sz w:val="22"/>
                <w:szCs w:val="22"/>
                <w:u w:val="single"/>
              </w:rPr>
            </w:pPr>
          </w:p>
          <w:p w:rsidR="00D410E3" w:rsidRPr="00D410E3" w:rsidRDefault="00D410E3" w:rsidP="00D410E3">
            <w:pPr>
              <w:pStyle w:val="Defaul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noProof/>
                <w:sz w:val="22"/>
                <w:szCs w:val="22"/>
              </w:rPr>
            </w:pPr>
            <w:r w:rsidRPr="00D410E3">
              <w:rPr>
                <w:noProof/>
                <w:sz w:val="22"/>
                <w:szCs w:val="22"/>
              </w:rPr>
              <w:t xml:space="preserve">There is inadequate means of warning and detection, and unsafe means of escape in the event of a fire. </w:t>
            </w:r>
          </w:p>
          <w:p w:rsidR="00D410E3" w:rsidRPr="00D410E3" w:rsidRDefault="00D410E3" w:rsidP="00D410E3">
            <w:pPr>
              <w:pStyle w:val="Default"/>
              <w:jc w:val="both"/>
              <w:rPr>
                <w:noProof/>
                <w:sz w:val="22"/>
                <w:szCs w:val="22"/>
              </w:rPr>
            </w:pPr>
          </w:p>
          <w:p w:rsidR="00D410E3" w:rsidRPr="00D410E3" w:rsidRDefault="00D410E3" w:rsidP="00D410E3">
            <w:pPr>
              <w:pStyle w:val="Defaul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noProof/>
                <w:sz w:val="22"/>
                <w:szCs w:val="22"/>
              </w:rPr>
            </w:pPr>
            <w:r w:rsidRPr="00D410E3">
              <w:rPr>
                <w:noProof/>
                <w:sz w:val="22"/>
                <w:szCs w:val="22"/>
              </w:rPr>
              <w:t>The 1</w:t>
            </w:r>
            <w:r w:rsidRPr="00D410E3">
              <w:rPr>
                <w:noProof/>
                <w:sz w:val="22"/>
                <w:szCs w:val="22"/>
                <w:vertAlign w:val="superscript"/>
              </w:rPr>
              <w:t>st</w:t>
            </w:r>
            <w:r w:rsidRPr="00D410E3">
              <w:rPr>
                <w:noProof/>
                <w:sz w:val="22"/>
                <w:szCs w:val="22"/>
              </w:rPr>
              <w:t xml:space="preserve"> floor of the premises must not be used for sleeping accommodation at any time and must only be used for storage and retrieval purpose. </w:t>
            </w:r>
          </w:p>
          <w:p w:rsidR="00D410E3" w:rsidRPr="006F178F" w:rsidRDefault="00D410E3" w:rsidP="002847F4">
            <w:pPr>
              <w:rPr>
                <w:rFonts w:ascii="Arial" w:hAnsi="Arial" w:cs="Arial"/>
                <w:b/>
                <w:u w:val="single"/>
              </w:rPr>
            </w:pPr>
          </w:p>
          <w:p w:rsidR="00D410E3" w:rsidRPr="006F178F" w:rsidRDefault="00D410E3" w:rsidP="002847F4">
            <w:pPr>
              <w:rPr>
                <w:rFonts w:ascii="Arial" w:hAnsi="Arial" w:cs="Arial"/>
              </w:rPr>
            </w:pPr>
          </w:p>
        </w:tc>
      </w:tr>
      <w:tr w:rsidR="00D410E3" w:rsidRPr="00A22D87" w:rsidTr="002847F4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D410E3" w:rsidRPr="00492183" w:rsidRDefault="00D410E3" w:rsidP="002847F4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D410E3" w:rsidRPr="00A22D87" w:rsidRDefault="00D410E3" w:rsidP="00284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.NA.867</w:t>
            </w:r>
          </w:p>
        </w:tc>
      </w:tr>
      <w:tr w:rsidR="00D410E3" w:rsidRPr="00492183" w:rsidTr="002847F4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410E3" w:rsidRPr="00492183" w:rsidRDefault="00D410E3" w:rsidP="002847F4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410E3" w:rsidRPr="00492183" w:rsidRDefault="00D410E3" w:rsidP="002847F4">
            <w:pPr>
              <w:rPr>
                <w:rFonts w:ascii="Arial" w:hAnsi="Arial" w:cs="Arial"/>
                <w:b/>
              </w:rPr>
            </w:pPr>
          </w:p>
        </w:tc>
      </w:tr>
    </w:tbl>
    <w:p w:rsidR="006F178F" w:rsidRDefault="006F178F" w:rsidP="00B00473">
      <w:pPr>
        <w:spacing w:after="0" w:line="240" w:lineRule="auto"/>
        <w:rPr>
          <w:rFonts w:ascii="Arial" w:hAnsi="Arial" w:cs="Arial"/>
        </w:rPr>
      </w:pPr>
    </w:p>
    <w:p w:rsidR="006F178F" w:rsidRDefault="006F178F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6F178F" w:rsidRPr="00A22D87" w:rsidTr="00701066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F178F" w:rsidRPr="00492183" w:rsidRDefault="006F178F" w:rsidP="0070106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178F" w:rsidRPr="00A22D87" w:rsidRDefault="006F178F" w:rsidP="00701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23</w:t>
            </w:r>
          </w:p>
        </w:tc>
      </w:tr>
      <w:tr w:rsidR="006F178F" w:rsidRPr="008B207B" w:rsidTr="00701066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6F178F" w:rsidRPr="00492183" w:rsidRDefault="006F178F" w:rsidP="0070106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6F178F" w:rsidRPr="006F178F" w:rsidRDefault="006F178F" w:rsidP="006F178F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F178F">
              <w:rPr>
                <w:rFonts w:ascii="Arial" w:hAnsi="Arial" w:cs="Arial"/>
              </w:rPr>
              <w:t>Autumn House Nursing Home Ltd, 2 Station Road, Worsbrough, Barnsley, S70 4SY</w:t>
            </w:r>
          </w:p>
          <w:p w:rsidR="006F178F" w:rsidRPr="008B207B" w:rsidRDefault="006F178F" w:rsidP="006F178F">
            <w:pPr>
              <w:ind w:left="3600" w:hanging="360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F178F" w:rsidRPr="00A22D87" w:rsidTr="00701066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6F178F" w:rsidRPr="00EC14B5" w:rsidRDefault="006F178F" w:rsidP="00701066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6F178F" w:rsidRPr="00A22D87" w:rsidRDefault="006F178F" w:rsidP="00701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 Home</w:t>
            </w:r>
          </w:p>
        </w:tc>
      </w:tr>
      <w:tr w:rsidR="006F178F" w:rsidRPr="00A22D87" w:rsidTr="00701066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6F178F" w:rsidRPr="00492183" w:rsidRDefault="006F178F" w:rsidP="0070106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6F178F" w:rsidRPr="00A22D87" w:rsidRDefault="006F178F" w:rsidP="00701066">
            <w:pPr>
              <w:rPr>
                <w:rFonts w:ascii="Arial" w:hAnsi="Arial" w:cs="Arial"/>
              </w:rPr>
            </w:pPr>
            <w:r w:rsidRPr="00A22D87">
              <w:rPr>
                <w:rFonts w:ascii="Arial" w:hAnsi="Arial" w:cs="Arial"/>
              </w:rPr>
              <w:t>Enforcement</w:t>
            </w:r>
          </w:p>
        </w:tc>
      </w:tr>
      <w:tr w:rsidR="006F178F" w:rsidRPr="00A22D87" w:rsidTr="00701066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6F178F" w:rsidRPr="00492183" w:rsidRDefault="006F178F" w:rsidP="0070106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6F178F" w:rsidRPr="006F178F" w:rsidRDefault="006F178F" w:rsidP="006F178F">
            <w:pPr>
              <w:rPr>
                <w:rFonts w:ascii="Arial" w:hAnsi="Arial" w:cs="Arial"/>
                <w:b/>
              </w:rPr>
            </w:pPr>
            <w:r w:rsidRPr="006F178F">
              <w:rPr>
                <w:rFonts w:ascii="Arial" w:hAnsi="Arial" w:cs="Arial"/>
                <w:b/>
              </w:rPr>
              <w:t>Article 8</w:t>
            </w:r>
          </w:p>
          <w:p w:rsidR="006F178F" w:rsidRPr="006F178F" w:rsidRDefault="006F178F" w:rsidP="006F178F">
            <w:pPr>
              <w:rPr>
                <w:rFonts w:ascii="Arial" w:hAnsi="Arial" w:cs="Arial"/>
              </w:rPr>
            </w:pPr>
            <w:r w:rsidRPr="006F178F">
              <w:rPr>
                <w:rFonts w:ascii="Arial" w:hAnsi="Arial" w:cs="Arial"/>
              </w:rPr>
              <w:t>To take such general fire precautions as will ensure the safety of employees and those who are not their employees</w:t>
            </w:r>
          </w:p>
          <w:p w:rsidR="006F178F" w:rsidRPr="006F178F" w:rsidRDefault="006F178F" w:rsidP="006F178F">
            <w:pPr>
              <w:rPr>
                <w:rFonts w:ascii="Arial" w:hAnsi="Arial" w:cs="Arial"/>
              </w:rPr>
            </w:pPr>
          </w:p>
          <w:p w:rsidR="006F178F" w:rsidRPr="006F178F" w:rsidRDefault="006F178F" w:rsidP="006F178F">
            <w:pPr>
              <w:rPr>
                <w:rFonts w:ascii="Arial" w:hAnsi="Arial" w:cs="Arial"/>
                <w:b/>
              </w:rPr>
            </w:pPr>
            <w:r w:rsidRPr="006F178F">
              <w:rPr>
                <w:rFonts w:ascii="Arial" w:hAnsi="Arial" w:cs="Arial"/>
                <w:b/>
              </w:rPr>
              <w:t>Article 8 (1) (b)</w:t>
            </w:r>
          </w:p>
          <w:p w:rsidR="006F178F" w:rsidRPr="006F178F" w:rsidRDefault="006F178F" w:rsidP="006F178F">
            <w:pPr>
              <w:rPr>
                <w:rFonts w:ascii="Arial" w:hAnsi="Arial" w:cs="Arial"/>
              </w:rPr>
            </w:pPr>
            <w:r w:rsidRPr="006F178F">
              <w:rPr>
                <w:rFonts w:ascii="Arial" w:hAnsi="Arial" w:cs="Arial"/>
              </w:rPr>
              <w:t>To take such general fire precautions as will ensure the safety of persons who are not his employees</w:t>
            </w:r>
          </w:p>
          <w:p w:rsidR="006F178F" w:rsidRPr="006F178F" w:rsidRDefault="006F178F" w:rsidP="006F178F">
            <w:pPr>
              <w:rPr>
                <w:rFonts w:ascii="Arial" w:hAnsi="Arial" w:cs="Arial"/>
                <w:lang w:eastAsia="en-GB"/>
              </w:rPr>
            </w:pPr>
          </w:p>
          <w:p w:rsidR="006F178F" w:rsidRPr="006F178F" w:rsidRDefault="006F178F" w:rsidP="006F178F">
            <w:pPr>
              <w:rPr>
                <w:rFonts w:ascii="Arial" w:hAnsi="Arial" w:cs="Arial"/>
                <w:b/>
              </w:rPr>
            </w:pPr>
            <w:r w:rsidRPr="006F178F">
              <w:rPr>
                <w:rFonts w:ascii="Arial" w:hAnsi="Arial" w:cs="Arial"/>
                <w:b/>
              </w:rPr>
              <w:t>Article 10</w:t>
            </w:r>
          </w:p>
          <w:p w:rsidR="006F178F" w:rsidRPr="006F178F" w:rsidRDefault="006F178F" w:rsidP="006F178F">
            <w:pPr>
              <w:rPr>
                <w:rFonts w:ascii="Arial" w:hAnsi="Arial" w:cs="Arial"/>
              </w:rPr>
            </w:pPr>
            <w:r w:rsidRPr="006F178F">
              <w:rPr>
                <w:rFonts w:ascii="Arial" w:hAnsi="Arial" w:cs="Arial"/>
              </w:rPr>
              <w:t>Preventative and protective measures have not been implemented in accordance with the principles of prevention as specified in Part 3 of Schedule 1 of the Regulatory Reform (Fire Safety) Order 2005</w:t>
            </w:r>
          </w:p>
          <w:p w:rsidR="006F178F" w:rsidRPr="006F178F" w:rsidRDefault="006F178F" w:rsidP="006F178F">
            <w:pPr>
              <w:rPr>
                <w:rFonts w:ascii="Arial" w:hAnsi="Arial" w:cs="Arial"/>
                <w:lang w:eastAsia="en-GB"/>
              </w:rPr>
            </w:pPr>
          </w:p>
          <w:p w:rsidR="006F178F" w:rsidRPr="006F178F" w:rsidRDefault="006F178F" w:rsidP="006F178F">
            <w:pPr>
              <w:rPr>
                <w:rFonts w:ascii="Arial" w:hAnsi="Arial" w:cs="Arial"/>
                <w:b/>
              </w:rPr>
            </w:pPr>
            <w:r w:rsidRPr="006F178F">
              <w:rPr>
                <w:rFonts w:ascii="Arial" w:hAnsi="Arial" w:cs="Arial"/>
                <w:b/>
              </w:rPr>
              <w:t>Article 11 (1) &amp; (2)</w:t>
            </w:r>
          </w:p>
          <w:p w:rsidR="006F178F" w:rsidRPr="006F178F" w:rsidRDefault="006F178F" w:rsidP="006F178F">
            <w:pPr>
              <w:rPr>
                <w:rFonts w:ascii="Arial" w:hAnsi="Arial" w:cs="Arial"/>
              </w:rPr>
            </w:pPr>
            <w:r w:rsidRPr="006F178F">
              <w:rPr>
                <w:rFonts w:ascii="Arial" w:hAnsi="Arial" w:cs="Arial"/>
              </w:rPr>
              <w:t>Evidence that suitable fire safety arrangements are in place was not available at the time of the visit.</w:t>
            </w:r>
          </w:p>
          <w:p w:rsidR="006F178F" w:rsidRPr="006F178F" w:rsidRDefault="006F178F" w:rsidP="006F178F">
            <w:pPr>
              <w:rPr>
                <w:rFonts w:ascii="Arial" w:hAnsi="Arial" w:cs="Arial"/>
              </w:rPr>
            </w:pPr>
          </w:p>
          <w:p w:rsidR="006F178F" w:rsidRPr="006F178F" w:rsidRDefault="006F178F" w:rsidP="006F178F">
            <w:pPr>
              <w:rPr>
                <w:rFonts w:ascii="Arial" w:hAnsi="Arial" w:cs="Arial"/>
                <w:b/>
              </w:rPr>
            </w:pPr>
            <w:r w:rsidRPr="006F178F">
              <w:rPr>
                <w:rFonts w:ascii="Arial" w:hAnsi="Arial" w:cs="Arial"/>
                <w:b/>
              </w:rPr>
              <w:t>Article 13 (1) (a) &amp; 13 (2)</w:t>
            </w:r>
          </w:p>
          <w:p w:rsidR="006F178F" w:rsidRPr="006F178F" w:rsidRDefault="006F178F" w:rsidP="006F178F">
            <w:pPr>
              <w:rPr>
                <w:rFonts w:ascii="Arial" w:hAnsi="Arial" w:cs="Arial"/>
              </w:rPr>
            </w:pPr>
            <w:r w:rsidRPr="006F178F">
              <w:rPr>
                <w:rFonts w:ascii="Arial" w:hAnsi="Arial" w:cs="Arial"/>
              </w:rPr>
              <w:t>The fire detection system is inadequate</w:t>
            </w:r>
          </w:p>
          <w:p w:rsidR="006F178F" w:rsidRPr="006F178F" w:rsidRDefault="006F178F" w:rsidP="006F178F">
            <w:pPr>
              <w:rPr>
                <w:rFonts w:ascii="Arial" w:hAnsi="Arial" w:cs="Arial"/>
              </w:rPr>
            </w:pPr>
          </w:p>
          <w:p w:rsidR="006F178F" w:rsidRPr="006F178F" w:rsidRDefault="006F178F" w:rsidP="006F178F">
            <w:pPr>
              <w:rPr>
                <w:rFonts w:ascii="Arial" w:hAnsi="Arial" w:cs="Arial"/>
                <w:b/>
              </w:rPr>
            </w:pPr>
            <w:r w:rsidRPr="006F178F">
              <w:rPr>
                <w:rFonts w:ascii="Arial" w:hAnsi="Arial" w:cs="Arial"/>
                <w:b/>
              </w:rPr>
              <w:t>Article 14 (2) (b)</w:t>
            </w:r>
          </w:p>
          <w:p w:rsidR="006F178F" w:rsidRPr="006F178F" w:rsidRDefault="006F178F" w:rsidP="006F178F">
            <w:pPr>
              <w:rPr>
                <w:rFonts w:ascii="Arial" w:hAnsi="Arial" w:cs="Arial"/>
              </w:rPr>
            </w:pPr>
            <w:r w:rsidRPr="006F178F">
              <w:rPr>
                <w:rFonts w:ascii="Arial" w:hAnsi="Arial" w:cs="Arial"/>
              </w:rPr>
              <w:t>The escape routes and exits could not be used as quickly and as safely as possible</w:t>
            </w:r>
          </w:p>
          <w:p w:rsidR="006F178F" w:rsidRPr="006F178F" w:rsidRDefault="006F178F" w:rsidP="006F178F">
            <w:pPr>
              <w:rPr>
                <w:rFonts w:ascii="Arial" w:hAnsi="Arial" w:cs="Arial"/>
              </w:rPr>
            </w:pPr>
          </w:p>
          <w:p w:rsidR="006F178F" w:rsidRPr="006F178F" w:rsidRDefault="006F178F" w:rsidP="006F178F">
            <w:pPr>
              <w:rPr>
                <w:rFonts w:ascii="Arial" w:hAnsi="Arial" w:cs="Arial"/>
                <w:b/>
              </w:rPr>
            </w:pPr>
            <w:r w:rsidRPr="006F178F">
              <w:rPr>
                <w:rFonts w:ascii="Arial" w:hAnsi="Arial" w:cs="Arial"/>
                <w:b/>
              </w:rPr>
              <w:t>Article 17 (1)</w:t>
            </w:r>
          </w:p>
          <w:p w:rsidR="006F178F" w:rsidRPr="006F178F" w:rsidRDefault="006F178F" w:rsidP="006F178F">
            <w:pPr>
              <w:rPr>
                <w:rFonts w:ascii="Arial" w:hAnsi="Arial" w:cs="Arial"/>
              </w:rPr>
            </w:pPr>
            <w:r w:rsidRPr="006F178F">
              <w:rPr>
                <w:rFonts w:ascii="Arial" w:hAnsi="Arial" w:cs="Arial"/>
              </w:rPr>
              <w:t>The fire alarm system is inadequately maintained</w:t>
            </w:r>
          </w:p>
          <w:p w:rsidR="006F178F" w:rsidRPr="006F178F" w:rsidRDefault="006F178F" w:rsidP="006F178F">
            <w:pPr>
              <w:rPr>
                <w:rFonts w:ascii="Arial" w:hAnsi="Arial" w:cs="Arial"/>
              </w:rPr>
            </w:pPr>
          </w:p>
          <w:p w:rsidR="006F178F" w:rsidRPr="006F178F" w:rsidRDefault="006F178F" w:rsidP="006F178F">
            <w:pPr>
              <w:rPr>
                <w:rFonts w:ascii="Arial" w:hAnsi="Arial" w:cs="Arial"/>
                <w:b/>
              </w:rPr>
            </w:pPr>
            <w:r w:rsidRPr="006F178F">
              <w:rPr>
                <w:rFonts w:ascii="Arial" w:hAnsi="Arial" w:cs="Arial"/>
                <w:b/>
              </w:rPr>
              <w:t>Article 17 (1)</w:t>
            </w:r>
          </w:p>
          <w:p w:rsidR="006F178F" w:rsidRPr="006F178F" w:rsidRDefault="006F178F" w:rsidP="006F178F">
            <w:pPr>
              <w:rPr>
                <w:rFonts w:ascii="Arial" w:hAnsi="Arial" w:cs="Arial"/>
              </w:rPr>
            </w:pPr>
            <w:r w:rsidRPr="006F178F">
              <w:rPr>
                <w:rFonts w:ascii="Arial" w:hAnsi="Arial" w:cs="Arial"/>
              </w:rPr>
              <w:t>The emergency lighting is inadequately maintained</w:t>
            </w:r>
          </w:p>
          <w:p w:rsidR="006F178F" w:rsidRPr="006F178F" w:rsidRDefault="006F178F" w:rsidP="006F178F">
            <w:pPr>
              <w:rPr>
                <w:rFonts w:ascii="Arial" w:hAnsi="Arial" w:cs="Arial"/>
              </w:rPr>
            </w:pPr>
          </w:p>
          <w:p w:rsidR="006F178F" w:rsidRPr="006F178F" w:rsidRDefault="006F178F" w:rsidP="006F178F">
            <w:pPr>
              <w:rPr>
                <w:rFonts w:ascii="Arial" w:hAnsi="Arial" w:cs="Arial"/>
                <w:b/>
              </w:rPr>
            </w:pPr>
            <w:r w:rsidRPr="006F178F">
              <w:rPr>
                <w:rFonts w:ascii="Arial" w:hAnsi="Arial" w:cs="Arial"/>
                <w:b/>
              </w:rPr>
              <w:t>Article 21 (1) (a)</w:t>
            </w:r>
          </w:p>
          <w:p w:rsidR="006F178F" w:rsidRPr="006F178F" w:rsidRDefault="006F178F" w:rsidP="006F178F">
            <w:pPr>
              <w:rPr>
                <w:rFonts w:ascii="Arial" w:hAnsi="Arial" w:cs="Arial"/>
              </w:rPr>
            </w:pPr>
            <w:r w:rsidRPr="006F178F">
              <w:rPr>
                <w:rFonts w:ascii="Arial" w:hAnsi="Arial" w:cs="Arial"/>
              </w:rPr>
              <w:t>Inadequate safety training is provided to employees at the time when they are first employed</w:t>
            </w:r>
          </w:p>
          <w:p w:rsidR="006F178F" w:rsidRPr="006F178F" w:rsidRDefault="006F178F" w:rsidP="006F178F">
            <w:pPr>
              <w:rPr>
                <w:rFonts w:ascii="Arial" w:hAnsi="Arial" w:cs="Arial"/>
                <w:b/>
              </w:rPr>
            </w:pPr>
          </w:p>
          <w:p w:rsidR="006F178F" w:rsidRPr="006F178F" w:rsidRDefault="006F178F" w:rsidP="006F178F">
            <w:pPr>
              <w:rPr>
                <w:rFonts w:ascii="Arial" w:hAnsi="Arial" w:cs="Arial"/>
              </w:rPr>
            </w:pPr>
            <w:r w:rsidRPr="006F178F">
              <w:rPr>
                <w:rFonts w:ascii="Arial" w:hAnsi="Arial" w:cs="Arial"/>
                <w:b/>
              </w:rPr>
              <w:t>Article 21 (2) (b</w:t>
            </w:r>
            <w:r w:rsidRPr="006F178F">
              <w:rPr>
                <w:rFonts w:ascii="Arial" w:hAnsi="Arial" w:cs="Arial"/>
              </w:rPr>
              <w:t>)</w:t>
            </w:r>
          </w:p>
          <w:p w:rsidR="006F178F" w:rsidRPr="006F178F" w:rsidRDefault="006F178F" w:rsidP="006F178F">
            <w:pPr>
              <w:rPr>
                <w:rFonts w:ascii="Arial" w:hAnsi="Arial" w:cs="Arial"/>
              </w:rPr>
            </w:pPr>
            <w:r w:rsidRPr="006F178F">
              <w:rPr>
                <w:rFonts w:ascii="Arial" w:hAnsi="Arial" w:cs="Arial"/>
              </w:rPr>
              <w:t>Safety training to employees is not repeated periodically</w:t>
            </w:r>
          </w:p>
          <w:p w:rsidR="006F178F" w:rsidRPr="006F178F" w:rsidRDefault="006F178F" w:rsidP="006F178F">
            <w:pPr>
              <w:rPr>
                <w:rFonts w:ascii="Arial" w:hAnsi="Arial" w:cs="Arial"/>
                <w:b/>
                <w:u w:val="single"/>
              </w:rPr>
            </w:pPr>
          </w:p>
          <w:p w:rsidR="006F178F" w:rsidRPr="006F178F" w:rsidRDefault="006F178F" w:rsidP="006F178F">
            <w:pPr>
              <w:rPr>
                <w:rFonts w:ascii="Arial" w:hAnsi="Arial" w:cs="Arial"/>
              </w:rPr>
            </w:pPr>
          </w:p>
        </w:tc>
      </w:tr>
      <w:tr w:rsidR="006F178F" w:rsidRPr="00A22D87" w:rsidTr="00701066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6F178F" w:rsidRPr="00492183" w:rsidRDefault="006F178F" w:rsidP="0070106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6F178F" w:rsidRPr="00A22D87" w:rsidRDefault="006F178F" w:rsidP="00701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.NA.857</w:t>
            </w:r>
          </w:p>
        </w:tc>
      </w:tr>
      <w:tr w:rsidR="006F178F" w:rsidRPr="00492183" w:rsidTr="00701066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F178F" w:rsidRPr="00492183" w:rsidRDefault="00913B4B" w:rsidP="00701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notice withdrawn</w:t>
            </w:r>
            <w:r w:rsidR="006F178F" w:rsidRPr="00492183"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178F" w:rsidRPr="00492183" w:rsidRDefault="00913B4B" w:rsidP="007010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1.2024</w:t>
            </w:r>
          </w:p>
        </w:tc>
      </w:tr>
    </w:tbl>
    <w:p w:rsidR="00BC7317" w:rsidRDefault="00BC7317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795447" w:rsidRPr="00F97D40" w:rsidTr="009027D6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95447" w:rsidRPr="00492183" w:rsidRDefault="00795447" w:rsidP="009027D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95447" w:rsidRPr="00A22D87" w:rsidRDefault="00795447" w:rsidP="00902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23</w:t>
            </w:r>
          </w:p>
        </w:tc>
      </w:tr>
      <w:tr w:rsidR="00795447" w:rsidRPr="003411F7" w:rsidTr="009027D6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795447" w:rsidRPr="00492183" w:rsidRDefault="00795447" w:rsidP="009027D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795447" w:rsidRDefault="00795447" w:rsidP="00795447">
            <w:pPr>
              <w:ind w:left="3600" w:hanging="3600"/>
              <w:rPr>
                <w:rFonts w:ascii="Arial" w:eastAsia="Times New Roman" w:hAnsi="Arial" w:cs="Arial"/>
                <w:lang w:eastAsia="en-GB"/>
              </w:rPr>
            </w:pPr>
          </w:p>
          <w:p w:rsidR="00795447" w:rsidRDefault="00795447" w:rsidP="00795447">
            <w:pPr>
              <w:ind w:left="3600" w:hanging="360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oodlands Lodge,1</w:t>
            </w:r>
            <w:r w:rsidRPr="00795447">
              <w:rPr>
                <w:rFonts w:ascii="Arial" w:eastAsia="Times New Roman" w:hAnsi="Arial" w:cs="Arial"/>
                <w:lang w:eastAsia="en-GB"/>
              </w:rPr>
              <w:t>06 Hawshaw Lane</w:t>
            </w:r>
            <w:r>
              <w:rPr>
                <w:rFonts w:ascii="Arial" w:eastAsia="Times New Roman" w:hAnsi="Arial" w:cs="Arial"/>
                <w:lang w:eastAsia="en-GB"/>
              </w:rPr>
              <w:t xml:space="preserve">, </w:t>
            </w:r>
            <w:r w:rsidRPr="00795447">
              <w:rPr>
                <w:rFonts w:ascii="Arial" w:eastAsia="Times New Roman" w:hAnsi="Arial" w:cs="Arial"/>
                <w:lang w:eastAsia="en-GB"/>
              </w:rPr>
              <w:t>Hoyland</w:t>
            </w:r>
            <w:r>
              <w:rPr>
                <w:rFonts w:ascii="Arial" w:eastAsia="Times New Roman" w:hAnsi="Arial" w:cs="Arial"/>
                <w:lang w:eastAsia="en-GB"/>
              </w:rPr>
              <w:t xml:space="preserve">, </w:t>
            </w:r>
            <w:r w:rsidRPr="00795447">
              <w:rPr>
                <w:rFonts w:ascii="Arial" w:eastAsia="Times New Roman" w:hAnsi="Arial" w:cs="Arial"/>
                <w:lang w:eastAsia="en-GB"/>
              </w:rPr>
              <w:t xml:space="preserve">Barnsley </w:t>
            </w:r>
            <w:r w:rsidRPr="00795447">
              <w:rPr>
                <w:rFonts w:ascii="Arial" w:eastAsia="Times New Roman" w:hAnsi="Arial" w:cs="Arial"/>
                <w:lang w:eastAsia="en-GB"/>
              </w:rPr>
              <w:tab/>
              <w:t>S74 0HH</w:t>
            </w:r>
          </w:p>
          <w:p w:rsidR="00795447" w:rsidRPr="008B207B" w:rsidRDefault="00795447" w:rsidP="00795447">
            <w:pPr>
              <w:ind w:left="3600" w:hanging="360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95447" w:rsidRPr="00962230" w:rsidTr="009027D6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795447" w:rsidRPr="00EC14B5" w:rsidRDefault="00795447" w:rsidP="009027D6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795447" w:rsidRPr="00A22D87" w:rsidRDefault="006F178F" w:rsidP="00795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</w:t>
            </w:r>
            <w:r w:rsidR="00795447">
              <w:rPr>
                <w:rFonts w:ascii="Arial" w:hAnsi="Arial" w:cs="Arial"/>
              </w:rPr>
              <w:t xml:space="preserve"> Home</w:t>
            </w:r>
          </w:p>
        </w:tc>
      </w:tr>
      <w:tr w:rsidR="00795447" w:rsidRPr="00492183" w:rsidTr="009027D6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795447" w:rsidRPr="00492183" w:rsidRDefault="00795447" w:rsidP="009027D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795447" w:rsidRPr="00A22D87" w:rsidRDefault="00795447" w:rsidP="00795447">
            <w:pPr>
              <w:rPr>
                <w:rFonts w:ascii="Arial" w:hAnsi="Arial" w:cs="Arial"/>
              </w:rPr>
            </w:pPr>
            <w:r w:rsidRPr="00A22D87">
              <w:rPr>
                <w:rFonts w:ascii="Arial" w:hAnsi="Arial" w:cs="Arial"/>
              </w:rPr>
              <w:t>Enforcement</w:t>
            </w:r>
          </w:p>
        </w:tc>
      </w:tr>
      <w:tr w:rsidR="00795447" w:rsidRPr="00395D86" w:rsidTr="009027D6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795447" w:rsidRPr="00492183" w:rsidRDefault="00795447" w:rsidP="009027D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795447" w:rsidRDefault="00795447" w:rsidP="00795447">
            <w:pPr>
              <w:rPr>
                <w:rFonts w:ascii="Arial" w:hAnsi="Arial" w:cs="Arial"/>
                <w:b/>
                <w:u w:val="single"/>
              </w:rPr>
            </w:pPr>
          </w:p>
          <w:p w:rsidR="00795447" w:rsidRPr="00795447" w:rsidRDefault="00795447" w:rsidP="00795447">
            <w:pPr>
              <w:rPr>
                <w:rFonts w:ascii="Arial" w:hAnsi="Arial" w:cs="Arial"/>
                <w:b/>
                <w:u w:val="single"/>
              </w:rPr>
            </w:pPr>
            <w:r w:rsidRPr="00795447">
              <w:rPr>
                <w:rFonts w:ascii="Arial" w:hAnsi="Arial" w:cs="Arial"/>
                <w:b/>
                <w:u w:val="single"/>
              </w:rPr>
              <w:t>Article 8 (1) (b)</w:t>
            </w:r>
          </w:p>
          <w:p w:rsidR="00795447" w:rsidRPr="00795447" w:rsidRDefault="00795447" w:rsidP="00795447">
            <w:pPr>
              <w:rPr>
                <w:rFonts w:ascii="Arial" w:hAnsi="Arial" w:cs="Arial"/>
              </w:rPr>
            </w:pPr>
            <w:r w:rsidRPr="00795447">
              <w:rPr>
                <w:rFonts w:ascii="Arial" w:hAnsi="Arial" w:cs="Arial"/>
              </w:rPr>
              <w:t>To take such general fire precautions as will ensure the safety of persons who are not his employees</w:t>
            </w:r>
          </w:p>
          <w:p w:rsidR="00795447" w:rsidRPr="00795447" w:rsidRDefault="00795447" w:rsidP="00795447">
            <w:pPr>
              <w:rPr>
                <w:rFonts w:ascii="Arial" w:hAnsi="Arial" w:cs="Arial"/>
                <w:b/>
                <w:u w:val="single"/>
              </w:rPr>
            </w:pPr>
            <w:r w:rsidRPr="00795447">
              <w:rPr>
                <w:rFonts w:ascii="Arial" w:hAnsi="Arial" w:cs="Arial"/>
                <w:b/>
                <w:u w:val="single"/>
              </w:rPr>
              <w:t>Article 9 (1)</w:t>
            </w:r>
          </w:p>
          <w:p w:rsidR="00795447" w:rsidRPr="00795447" w:rsidRDefault="00795447" w:rsidP="00795447">
            <w:pPr>
              <w:rPr>
                <w:rFonts w:ascii="Arial" w:hAnsi="Arial" w:cs="Arial"/>
              </w:rPr>
            </w:pPr>
            <w:r w:rsidRPr="00795447">
              <w:rPr>
                <w:rFonts w:ascii="Arial" w:hAnsi="Arial" w:cs="Arial"/>
              </w:rPr>
              <w:t>The Fire Safety Risk Assessment was not suitable and sufficient</w:t>
            </w:r>
          </w:p>
          <w:p w:rsidR="00795447" w:rsidRPr="00795447" w:rsidRDefault="00795447" w:rsidP="00795447">
            <w:pPr>
              <w:rPr>
                <w:rFonts w:ascii="Arial" w:hAnsi="Arial" w:cs="Arial"/>
                <w:b/>
                <w:u w:val="single"/>
              </w:rPr>
            </w:pPr>
            <w:r w:rsidRPr="00795447">
              <w:rPr>
                <w:rFonts w:ascii="Arial" w:hAnsi="Arial" w:cs="Arial"/>
                <w:b/>
                <w:u w:val="single"/>
              </w:rPr>
              <w:t>Article 13 (3) (b) &amp; 13 (4)</w:t>
            </w:r>
          </w:p>
          <w:p w:rsidR="00795447" w:rsidRPr="00795447" w:rsidRDefault="00795447" w:rsidP="00795447">
            <w:pPr>
              <w:rPr>
                <w:rFonts w:ascii="Arial" w:hAnsi="Arial" w:cs="Arial"/>
              </w:rPr>
            </w:pPr>
            <w:r w:rsidRPr="00795447">
              <w:rPr>
                <w:rFonts w:ascii="Arial" w:hAnsi="Arial" w:cs="Arial"/>
              </w:rPr>
              <w:t>Insufficient competent persons have been nominated to implement fire fighting measures</w:t>
            </w:r>
          </w:p>
          <w:p w:rsidR="00795447" w:rsidRPr="00795447" w:rsidRDefault="00795447" w:rsidP="00795447">
            <w:pPr>
              <w:rPr>
                <w:rFonts w:ascii="Arial" w:hAnsi="Arial" w:cs="Arial"/>
                <w:b/>
                <w:u w:val="single"/>
              </w:rPr>
            </w:pPr>
            <w:r w:rsidRPr="00795447">
              <w:rPr>
                <w:rFonts w:ascii="Arial" w:hAnsi="Arial" w:cs="Arial"/>
                <w:b/>
                <w:u w:val="single"/>
              </w:rPr>
              <w:t>Article 14 (2) (b)</w:t>
            </w:r>
          </w:p>
          <w:p w:rsidR="00795447" w:rsidRPr="00795447" w:rsidRDefault="00795447" w:rsidP="00795447">
            <w:pPr>
              <w:rPr>
                <w:rFonts w:ascii="Arial" w:hAnsi="Arial" w:cs="Arial"/>
              </w:rPr>
            </w:pPr>
            <w:r w:rsidRPr="00795447">
              <w:rPr>
                <w:rFonts w:ascii="Arial" w:hAnsi="Arial" w:cs="Arial"/>
              </w:rPr>
              <w:t>The escape routes and exits could not be used as quickly and as safely as possible</w:t>
            </w:r>
          </w:p>
          <w:p w:rsidR="00795447" w:rsidRPr="00795447" w:rsidRDefault="00795447" w:rsidP="00795447">
            <w:pPr>
              <w:rPr>
                <w:rFonts w:ascii="Arial" w:hAnsi="Arial" w:cs="Arial"/>
                <w:b/>
                <w:u w:val="single"/>
              </w:rPr>
            </w:pPr>
            <w:r w:rsidRPr="00795447">
              <w:rPr>
                <w:rFonts w:ascii="Arial" w:hAnsi="Arial" w:cs="Arial"/>
                <w:b/>
                <w:u w:val="single"/>
              </w:rPr>
              <w:t>Article 17 (1)</w:t>
            </w:r>
          </w:p>
          <w:p w:rsidR="00795447" w:rsidRPr="00795447" w:rsidRDefault="00795447" w:rsidP="00795447">
            <w:pPr>
              <w:rPr>
                <w:rFonts w:ascii="Arial" w:hAnsi="Arial" w:cs="Arial"/>
              </w:rPr>
            </w:pPr>
            <w:r w:rsidRPr="00795447">
              <w:rPr>
                <w:rFonts w:ascii="Arial" w:hAnsi="Arial" w:cs="Arial"/>
              </w:rPr>
              <w:t xml:space="preserve">The structural fire precautions are inadequately maintained </w:t>
            </w:r>
          </w:p>
          <w:p w:rsidR="00795447" w:rsidRPr="00795447" w:rsidRDefault="00795447" w:rsidP="00795447">
            <w:pPr>
              <w:rPr>
                <w:rFonts w:ascii="Arial" w:hAnsi="Arial" w:cs="Arial"/>
                <w:b/>
                <w:u w:val="single"/>
              </w:rPr>
            </w:pPr>
            <w:r w:rsidRPr="00795447">
              <w:rPr>
                <w:rFonts w:ascii="Arial" w:hAnsi="Arial" w:cs="Arial"/>
                <w:b/>
                <w:u w:val="single"/>
              </w:rPr>
              <w:t>Article 17 (1)</w:t>
            </w:r>
          </w:p>
          <w:p w:rsidR="00795447" w:rsidRPr="00795447" w:rsidRDefault="00795447" w:rsidP="00795447">
            <w:pPr>
              <w:rPr>
                <w:rFonts w:ascii="Arial" w:hAnsi="Arial" w:cs="Arial"/>
              </w:rPr>
            </w:pPr>
            <w:r w:rsidRPr="00795447">
              <w:rPr>
                <w:rFonts w:ascii="Arial" w:hAnsi="Arial" w:cs="Arial"/>
              </w:rPr>
              <w:t>The emergency lighting is inadequately maintained</w:t>
            </w:r>
          </w:p>
          <w:p w:rsidR="00795447" w:rsidRPr="00795447" w:rsidRDefault="00795447" w:rsidP="00795447">
            <w:pPr>
              <w:rPr>
                <w:rFonts w:ascii="Arial" w:hAnsi="Arial" w:cs="Arial"/>
                <w:b/>
                <w:u w:val="single"/>
              </w:rPr>
            </w:pPr>
            <w:r w:rsidRPr="00795447">
              <w:rPr>
                <w:rFonts w:ascii="Arial" w:hAnsi="Arial" w:cs="Arial"/>
                <w:b/>
                <w:u w:val="single"/>
              </w:rPr>
              <w:t>Article 21 (2) (a)</w:t>
            </w:r>
          </w:p>
          <w:p w:rsidR="00795447" w:rsidRPr="00795447" w:rsidRDefault="00795447" w:rsidP="00795447">
            <w:pPr>
              <w:rPr>
                <w:rFonts w:ascii="Arial" w:hAnsi="Arial" w:cs="Arial"/>
              </w:rPr>
            </w:pPr>
            <w:r w:rsidRPr="00795447">
              <w:rPr>
                <w:rFonts w:ascii="Arial" w:hAnsi="Arial" w:cs="Arial"/>
              </w:rPr>
              <w:t>Inadequate safety training is provided to enable the employees to safeguard themselves and other persons on the premises</w:t>
            </w:r>
          </w:p>
          <w:p w:rsidR="00795447" w:rsidRPr="00A22D87" w:rsidRDefault="00795447" w:rsidP="00795447">
            <w:pPr>
              <w:rPr>
                <w:rFonts w:ascii="Arial" w:hAnsi="Arial" w:cs="Arial"/>
              </w:rPr>
            </w:pPr>
          </w:p>
        </w:tc>
      </w:tr>
      <w:tr w:rsidR="00795447" w:rsidRPr="00492183" w:rsidTr="009027D6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795447" w:rsidRPr="00492183" w:rsidRDefault="00795447" w:rsidP="009027D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795447" w:rsidRPr="00A22D87" w:rsidRDefault="00795447" w:rsidP="00902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.NA.852</w:t>
            </w:r>
          </w:p>
        </w:tc>
      </w:tr>
      <w:tr w:rsidR="00795447" w:rsidRPr="00492183" w:rsidTr="009027D6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5447" w:rsidRPr="00492183" w:rsidRDefault="00795447" w:rsidP="009027D6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95447" w:rsidRPr="00492183" w:rsidRDefault="004D19B8" w:rsidP="009027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9.2023</w:t>
            </w:r>
          </w:p>
        </w:tc>
      </w:tr>
    </w:tbl>
    <w:p w:rsidR="00795447" w:rsidRDefault="00795447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37" w:type="dxa"/>
        <w:tblInd w:w="-299" w:type="dxa"/>
        <w:tblLook w:val="04A0" w:firstRow="1" w:lastRow="0" w:firstColumn="1" w:lastColumn="0" w:noHBand="0" w:noVBand="1"/>
      </w:tblPr>
      <w:tblGrid>
        <w:gridCol w:w="3246"/>
        <w:gridCol w:w="7591"/>
      </w:tblGrid>
      <w:tr w:rsidR="00CB55AF" w:rsidRPr="00F97D40" w:rsidTr="00885B15">
        <w:tc>
          <w:tcPr>
            <w:tcW w:w="32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B55AF" w:rsidRPr="00492183" w:rsidRDefault="00CB55AF" w:rsidP="00885B15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B55AF" w:rsidRPr="00A22D87" w:rsidRDefault="00955D9D" w:rsidP="00885B15">
            <w:pPr>
              <w:rPr>
                <w:rFonts w:ascii="Arial" w:hAnsi="Arial" w:cs="Arial"/>
              </w:rPr>
            </w:pPr>
            <w:r w:rsidRPr="00A22D87">
              <w:rPr>
                <w:rFonts w:ascii="Arial" w:hAnsi="Arial" w:cs="Arial"/>
              </w:rPr>
              <w:t>18.05.2023</w:t>
            </w:r>
          </w:p>
        </w:tc>
      </w:tr>
      <w:tr w:rsidR="00CB55AF" w:rsidRPr="003411F7" w:rsidTr="00885B15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CB55AF" w:rsidRPr="00492183" w:rsidRDefault="00CB55AF" w:rsidP="00885B15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CB55AF" w:rsidRPr="008B207B" w:rsidRDefault="00955D9D" w:rsidP="00955D9D">
            <w:pPr>
              <w:ind w:left="3600" w:hanging="3600"/>
              <w:rPr>
                <w:rFonts w:ascii="Arial" w:eastAsia="Times New Roman" w:hAnsi="Arial" w:cs="Arial"/>
                <w:lang w:eastAsia="en-GB"/>
              </w:rPr>
            </w:pPr>
            <w:r w:rsidRPr="008B207B">
              <w:rPr>
                <w:rFonts w:ascii="Arial" w:hAnsi="Arial" w:cs="Arial"/>
              </w:rPr>
              <w:t xml:space="preserve">Yummy House, 236 Midland Road, Royston, Barnsley, </w:t>
            </w:r>
            <w:r w:rsidRPr="008B207B">
              <w:rPr>
                <w:rFonts w:ascii="Arial" w:hAnsi="Arial" w:cs="Arial"/>
              </w:rPr>
              <w:tab/>
              <w:t>S71 4BP</w:t>
            </w:r>
          </w:p>
        </w:tc>
      </w:tr>
      <w:tr w:rsidR="00CB55AF" w:rsidRPr="00962230" w:rsidTr="00885B15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CB55AF" w:rsidRPr="00EC14B5" w:rsidRDefault="00CB55AF" w:rsidP="00885B15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CB55AF" w:rsidRDefault="00955D9D" w:rsidP="00885B15">
            <w:pPr>
              <w:rPr>
                <w:rFonts w:ascii="Arial" w:hAnsi="Arial" w:cs="Arial"/>
              </w:rPr>
            </w:pPr>
            <w:r w:rsidRPr="00A22D87">
              <w:rPr>
                <w:rFonts w:ascii="Arial" w:hAnsi="Arial" w:cs="Arial"/>
              </w:rPr>
              <w:t>Other Sleeping Accommodation</w:t>
            </w:r>
          </w:p>
          <w:p w:rsidR="00A22D87" w:rsidRPr="00A22D87" w:rsidRDefault="00A22D87" w:rsidP="00885B15">
            <w:pPr>
              <w:rPr>
                <w:rFonts w:ascii="Arial" w:hAnsi="Arial" w:cs="Arial"/>
              </w:rPr>
            </w:pPr>
          </w:p>
        </w:tc>
      </w:tr>
      <w:tr w:rsidR="00CB55AF" w:rsidRPr="00492183" w:rsidTr="00885B15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CB55AF" w:rsidRPr="00492183" w:rsidRDefault="00CB55AF" w:rsidP="00885B15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CB55AF" w:rsidRDefault="00955D9D" w:rsidP="00885B15">
            <w:pPr>
              <w:rPr>
                <w:rFonts w:ascii="Arial" w:hAnsi="Arial" w:cs="Arial"/>
              </w:rPr>
            </w:pPr>
            <w:r w:rsidRPr="00A22D87">
              <w:rPr>
                <w:rFonts w:ascii="Arial" w:hAnsi="Arial" w:cs="Arial"/>
              </w:rPr>
              <w:t>Enforcement</w:t>
            </w:r>
          </w:p>
          <w:p w:rsidR="00A22D87" w:rsidRPr="00A22D87" w:rsidRDefault="00A22D87" w:rsidP="00885B15">
            <w:pPr>
              <w:rPr>
                <w:rFonts w:ascii="Arial" w:hAnsi="Arial" w:cs="Arial"/>
              </w:rPr>
            </w:pPr>
          </w:p>
        </w:tc>
      </w:tr>
      <w:tr w:rsidR="00CB55AF" w:rsidRPr="00395D86" w:rsidTr="00885B15">
        <w:tc>
          <w:tcPr>
            <w:tcW w:w="3246" w:type="dxa"/>
            <w:tcBorders>
              <w:left w:val="single" w:sz="12" w:space="0" w:color="000000" w:themeColor="text1"/>
            </w:tcBorders>
          </w:tcPr>
          <w:p w:rsidR="00CB55AF" w:rsidRPr="00492183" w:rsidRDefault="00CB55AF" w:rsidP="00885B15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955D9D" w:rsidRPr="00A22D87" w:rsidRDefault="00955D9D" w:rsidP="00955D9D">
            <w:pPr>
              <w:rPr>
                <w:rFonts w:ascii="Arial" w:hAnsi="Arial" w:cs="Arial"/>
                <w:b/>
                <w:u w:val="single"/>
              </w:rPr>
            </w:pPr>
            <w:r w:rsidRPr="00A22D87">
              <w:rPr>
                <w:rFonts w:ascii="Arial" w:hAnsi="Arial" w:cs="Arial"/>
                <w:b/>
                <w:u w:val="single"/>
              </w:rPr>
              <w:t>Article 8 (1) (a)</w:t>
            </w:r>
          </w:p>
          <w:p w:rsidR="00955D9D" w:rsidRPr="00A22D87" w:rsidRDefault="00955D9D" w:rsidP="00955D9D">
            <w:pPr>
              <w:jc w:val="both"/>
              <w:rPr>
                <w:rFonts w:ascii="Arial" w:hAnsi="Arial" w:cs="Arial"/>
              </w:rPr>
            </w:pPr>
            <w:r w:rsidRPr="00A22D87">
              <w:rPr>
                <w:rFonts w:ascii="Arial" w:hAnsi="Arial" w:cs="Arial"/>
              </w:rPr>
              <w:t>To take such general fire precautions as will ensure the safety of employees and those who are not their employees.</w:t>
            </w:r>
          </w:p>
          <w:p w:rsidR="00955D9D" w:rsidRPr="00A22D87" w:rsidRDefault="00955D9D" w:rsidP="00955D9D">
            <w:pPr>
              <w:rPr>
                <w:rFonts w:ascii="Arial" w:hAnsi="Arial" w:cs="Arial"/>
                <w:b/>
                <w:u w:val="single"/>
              </w:rPr>
            </w:pPr>
            <w:r w:rsidRPr="00A22D87">
              <w:rPr>
                <w:rFonts w:ascii="Arial" w:hAnsi="Arial" w:cs="Arial"/>
                <w:b/>
                <w:u w:val="single"/>
              </w:rPr>
              <w:t>Article 13 (1) (a) &amp; 13 (2)</w:t>
            </w:r>
          </w:p>
          <w:p w:rsidR="00955D9D" w:rsidRPr="00A22D87" w:rsidRDefault="00955D9D" w:rsidP="00955D9D">
            <w:pPr>
              <w:rPr>
                <w:rFonts w:ascii="Arial" w:hAnsi="Arial" w:cs="Arial"/>
              </w:rPr>
            </w:pPr>
            <w:r w:rsidRPr="00A22D87">
              <w:rPr>
                <w:rFonts w:ascii="Arial" w:hAnsi="Arial" w:cs="Arial"/>
              </w:rPr>
              <w:t>The fire detection system is inadequate</w:t>
            </w:r>
          </w:p>
          <w:p w:rsidR="00955D9D" w:rsidRPr="00A22D87" w:rsidRDefault="00955D9D" w:rsidP="00955D9D">
            <w:pPr>
              <w:rPr>
                <w:rFonts w:ascii="Arial" w:hAnsi="Arial" w:cs="Arial"/>
                <w:b/>
                <w:u w:val="single"/>
              </w:rPr>
            </w:pPr>
            <w:r w:rsidRPr="00A22D87">
              <w:rPr>
                <w:rFonts w:ascii="Arial" w:hAnsi="Arial" w:cs="Arial"/>
                <w:b/>
                <w:u w:val="single"/>
              </w:rPr>
              <w:t>Article 13 (3) (a)</w:t>
            </w:r>
          </w:p>
          <w:p w:rsidR="00955D9D" w:rsidRPr="00A22D87" w:rsidRDefault="00955D9D" w:rsidP="00955D9D">
            <w:pPr>
              <w:rPr>
                <w:rFonts w:ascii="Arial" w:hAnsi="Arial" w:cs="Arial"/>
              </w:rPr>
            </w:pPr>
            <w:r w:rsidRPr="00A22D87">
              <w:rPr>
                <w:rFonts w:ascii="Arial" w:hAnsi="Arial" w:cs="Arial"/>
              </w:rPr>
              <w:t>Measures for fire fighting in the premises is inadequate</w:t>
            </w:r>
          </w:p>
          <w:p w:rsidR="00955D9D" w:rsidRPr="00A22D87" w:rsidRDefault="00955D9D" w:rsidP="00955D9D">
            <w:pPr>
              <w:rPr>
                <w:rFonts w:ascii="Arial" w:hAnsi="Arial" w:cs="Arial"/>
                <w:b/>
                <w:u w:val="single"/>
              </w:rPr>
            </w:pPr>
            <w:r w:rsidRPr="00A22D87">
              <w:rPr>
                <w:rFonts w:ascii="Arial" w:hAnsi="Arial" w:cs="Arial"/>
                <w:b/>
                <w:u w:val="single"/>
              </w:rPr>
              <w:t>Article 14 (2) (f)</w:t>
            </w:r>
          </w:p>
          <w:p w:rsidR="00955D9D" w:rsidRPr="00A22D87" w:rsidRDefault="00955D9D" w:rsidP="00955D9D">
            <w:pPr>
              <w:rPr>
                <w:rFonts w:ascii="Arial" w:hAnsi="Arial" w:cs="Arial"/>
                <w:b/>
              </w:rPr>
            </w:pPr>
            <w:r w:rsidRPr="00A22D87">
              <w:rPr>
                <w:rFonts w:ascii="Arial" w:hAnsi="Arial" w:cs="Arial"/>
              </w:rPr>
              <w:t>Fire exits and doors on escape routes could not be easily and immediately opened from the inside.</w:t>
            </w:r>
          </w:p>
          <w:p w:rsidR="00CB55AF" w:rsidRPr="00A22D87" w:rsidRDefault="00CB55AF" w:rsidP="00885B15">
            <w:pPr>
              <w:jc w:val="both"/>
              <w:rPr>
                <w:rFonts w:ascii="Arial" w:hAnsi="Arial" w:cs="Arial"/>
              </w:rPr>
            </w:pPr>
          </w:p>
        </w:tc>
      </w:tr>
      <w:tr w:rsidR="00CB55AF" w:rsidRPr="00492183" w:rsidTr="00885B15">
        <w:tc>
          <w:tcPr>
            <w:tcW w:w="3246" w:type="dxa"/>
            <w:tcBorders>
              <w:left w:val="single" w:sz="12" w:space="0" w:color="000000" w:themeColor="text1"/>
            </w:tcBorders>
            <w:vAlign w:val="center"/>
          </w:tcPr>
          <w:p w:rsidR="00CB55AF" w:rsidRPr="00492183" w:rsidRDefault="00CB55AF" w:rsidP="00885B15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91" w:type="dxa"/>
            <w:tcBorders>
              <w:right w:val="single" w:sz="12" w:space="0" w:color="000000" w:themeColor="text1"/>
            </w:tcBorders>
            <w:vAlign w:val="center"/>
          </w:tcPr>
          <w:p w:rsidR="00CB55AF" w:rsidRPr="00A22D87" w:rsidRDefault="00955D9D" w:rsidP="00885B15">
            <w:pPr>
              <w:rPr>
                <w:rFonts w:ascii="Arial" w:hAnsi="Arial" w:cs="Arial"/>
              </w:rPr>
            </w:pPr>
            <w:r w:rsidRPr="00A22D87">
              <w:rPr>
                <w:rFonts w:ascii="Arial" w:hAnsi="Arial" w:cs="Arial"/>
                <w:b/>
              </w:rPr>
              <w:t>EN.NA.845</w:t>
            </w:r>
          </w:p>
        </w:tc>
      </w:tr>
      <w:tr w:rsidR="00CB55AF" w:rsidRPr="00492183" w:rsidTr="00885B15">
        <w:tc>
          <w:tcPr>
            <w:tcW w:w="32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B55AF" w:rsidRPr="00492183" w:rsidRDefault="00CB55AF" w:rsidP="00885B15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B55AF" w:rsidRPr="00492183" w:rsidRDefault="00DB4010" w:rsidP="00885B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9.2023</w:t>
            </w:r>
          </w:p>
        </w:tc>
      </w:tr>
    </w:tbl>
    <w:p w:rsidR="00CB55AF" w:rsidRDefault="00CB55AF" w:rsidP="00B00473">
      <w:pPr>
        <w:spacing w:after="0" w:line="240" w:lineRule="auto"/>
        <w:rPr>
          <w:rFonts w:ascii="Arial" w:hAnsi="Arial" w:cs="Arial"/>
        </w:rPr>
      </w:pPr>
    </w:p>
    <w:sectPr w:rsidR="00CB55AF" w:rsidSect="003D2D27">
      <w:footerReference w:type="default" r:id="rId11"/>
      <w:pgSz w:w="11906" w:h="16838" w:code="9"/>
      <w:pgMar w:top="720" w:right="1008" w:bottom="576" w:left="1008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2CC" w:rsidRDefault="003242CC" w:rsidP="00B63760">
      <w:pPr>
        <w:spacing w:after="0" w:line="240" w:lineRule="auto"/>
      </w:pPr>
      <w:r>
        <w:separator/>
      </w:r>
    </w:p>
  </w:endnote>
  <w:endnote w:type="continuationSeparator" w:id="0">
    <w:p w:rsidR="003242CC" w:rsidRDefault="003242CC" w:rsidP="00B6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24" w:rsidRDefault="006E6624">
    <w:pPr>
      <w:pStyle w:val="Footer"/>
    </w:pPr>
    <w:r>
      <w:t>Last Updated</w:t>
    </w:r>
    <w:r w:rsidR="006F178F">
      <w:t xml:space="preserve">  </w:t>
    </w:r>
    <w:r w:rsidR="00E80942">
      <w:t>30/04</w:t>
    </w:r>
    <w:r w:rsidR="00913B4B">
      <w:t>/2024</w:t>
    </w:r>
  </w:p>
  <w:p w:rsidR="00CF6B43" w:rsidRPr="00B63760" w:rsidRDefault="00CF6B43" w:rsidP="00E77D44">
    <w:pPr>
      <w:pStyle w:val="Footer"/>
      <w:tabs>
        <w:tab w:val="clear" w:pos="9026"/>
        <w:tab w:val="right" w:pos="9900"/>
      </w:tabs>
      <w:ind w:firstLine="432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2CC" w:rsidRDefault="003242CC" w:rsidP="00B63760">
      <w:pPr>
        <w:spacing w:after="0" w:line="240" w:lineRule="auto"/>
      </w:pPr>
      <w:r>
        <w:separator/>
      </w:r>
    </w:p>
  </w:footnote>
  <w:footnote w:type="continuationSeparator" w:id="0">
    <w:p w:rsidR="003242CC" w:rsidRDefault="003242CC" w:rsidP="00B6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C4EAD"/>
    <w:multiLevelType w:val="hybridMultilevel"/>
    <w:tmpl w:val="AF947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15BE"/>
    <w:multiLevelType w:val="hybridMultilevel"/>
    <w:tmpl w:val="B282D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23C2D"/>
    <w:multiLevelType w:val="hybridMultilevel"/>
    <w:tmpl w:val="AF1C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46352"/>
    <w:multiLevelType w:val="hybridMultilevel"/>
    <w:tmpl w:val="3B06DDD6"/>
    <w:lvl w:ilvl="0" w:tplc="03F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4273D"/>
    <w:multiLevelType w:val="hybridMultilevel"/>
    <w:tmpl w:val="1C009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A7E0F"/>
    <w:multiLevelType w:val="hybridMultilevel"/>
    <w:tmpl w:val="C9EA9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F5"/>
    <w:rsid w:val="00002967"/>
    <w:rsid w:val="00002A10"/>
    <w:rsid w:val="000037AD"/>
    <w:rsid w:val="00010BF6"/>
    <w:rsid w:val="00022273"/>
    <w:rsid w:val="000257CE"/>
    <w:rsid w:val="0002778B"/>
    <w:rsid w:val="00032104"/>
    <w:rsid w:val="00035F40"/>
    <w:rsid w:val="00040A24"/>
    <w:rsid w:val="0004233F"/>
    <w:rsid w:val="00044C2E"/>
    <w:rsid w:val="00051738"/>
    <w:rsid w:val="0005799B"/>
    <w:rsid w:val="00065434"/>
    <w:rsid w:val="00067533"/>
    <w:rsid w:val="00070702"/>
    <w:rsid w:val="00070FEB"/>
    <w:rsid w:val="0007637A"/>
    <w:rsid w:val="00076AA6"/>
    <w:rsid w:val="00080219"/>
    <w:rsid w:val="00084D0D"/>
    <w:rsid w:val="000852FA"/>
    <w:rsid w:val="000954B5"/>
    <w:rsid w:val="000A0541"/>
    <w:rsid w:val="000A618B"/>
    <w:rsid w:val="000A7388"/>
    <w:rsid w:val="000B38C0"/>
    <w:rsid w:val="000B3DC2"/>
    <w:rsid w:val="000B617B"/>
    <w:rsid w:val="000C3CC4"/>
    <w:rsid w:val="000D2BC8"/>
    <w:rsid w:val="000D3D8E"/>
    <w:rsid w:val="000D5CD8"/>
    <w:rsid w:val="000E43FF"/>
    <w:rsid w:val="000F21F8"/>
    <w:rsid w:val="000F464B"/>
    <w:rsid w:val="000F779E"/>
    <w:rsid w:val="001128A3"/>
    <w:rsid w:val="00117D90"/>
    <w:rsid w:val="00130DF5"/>
    <w:rsid w:val="00137359"/>
    <w:rsid w:val="00141E09"/>
    <w:rsid w:val="001462D2"/>
    <w:rsid w:val="00150EBA"/>
    <w:rsid w:val="00160262"/>
    <w:rsid w:val="0017142F"/>
    <w:rsid w:val="00171F0A"/>
    <w:rsid w:val="00181B10"/>
    <w:rsid w:val="00185295"/>
    <w:rsid w:val="001A2E4E"/>
    <w:rsid w:val="001B1C51"/>
    <w:rsid w:val="001B392E"/>
    <w:rsid w:val="001B7F31"/>
    <w:rsid w:val="001C1828"/>
    <w:rsid w:val="001C3996"/>
    <w:rsid w:val="001C5285"/>
    <w:rsid w:val="001D1D88"/>
    <w:rsid w:val="001D454A"/>
    <w:rsid w:val="001D5830"/>
    <w:rsid w:val="001D5901"/>
    <w:rsid w:val="001D6C12"/>
    <w:rsid w:val="001E2A3D"/>
    <w:rsid w:val="001E429E"/>
    <w:rsid w:val="001E5728"/>
    <w:rsid w:val="001F017A"/>
    <w:rsid w:val="001F72E4"/>
    <w:rsid w:val="00201ACF"/>
    <w:rsid w:val="0020347A"/>
    <w:rsid w:val="00207014"/>
    <w:rsid w:val="00221055"/>
    <w:rsid w:val="002246AD"/>
    <w:rsid w:val="0022573C"/>
    <w:rsid w:val="002361D9"/>
    <w:rsid w:val="0023620A"/>
    <w:rsid w:val="00237F06"/>
    <w:rsid w:val="00243379"/>
    <w:rsid w:val="00252104"/>
    <w:rsid w:val="00254CC2"/>
    <w:rsid w:val="00262693"/>
    <w:rsid w:val="002628E5"/>
    <w:rsid w:val="00267862"/>
    <w:rsid w:val="00272958"/>
    <w:rsid w:val="00281270"/>
    <w:rsid w:val="00287D2E"/>
    <w:rsid w:val="00290420"/>
    <w:rsid w:val="0029143D"/>
    <w:rsid w:val="00295422"/>
    <w:rsid w:val="00295DE3"/>
    <w:rsid w:val="00296739"/>
    <w:rsid w:val="002A6452"/>
    <w:rsid w:val="002C1357"/>
    <w:rsid w:val="002D3053"/>
    <w:rsid w:val="002D4D79"/>
    <w:rsid w:val="002F4831"/>
    <w:rsid w:val="002F7816"/>
    <w:rsid w:val="003015E9"/>
    <w:rsid w:val="003155A5"/>
    <w:rsid w:val="00317B0C"/>
    <w:rsid w:val="00320FF3"/>
    <w:rsid w:val="003242CC"/>
    <w:rsid w:val="00327996"/>
    <w:rsid w:val="00332464"/>
    <w:rsid w:val="00337268"/>
    <w:rsid w:val="003411F7"/>
    <w:rsid w:val="00344885"/>
    <w:rsid w:val="00344C63"/>
    <w:rsid w:val="00347A96"/>
    <w:rsid w:val="00356B7F"/>
    <w:rsid w:val="00357BFE"/>
    <w:rsid w:val="00362CCD"/>
    <w:rsid w:val="00363443"/>
    <w:rsid w:val="00364E77"/>
    <w:rsid w:val="00365829"/>
    <w:rsid w:val="00370367"/>
    <w:rsid w:val="00371AC0"/>
    <w:rsid w:val="003726C9"/>
    <w:rsid w:val="00374C6E"/>
    <w:rsid w:val="003771F4"/>
    <w:rsid w:val="003776A5"/>
    <w:rsid w:val="00381140"/>
    <w:rsid w:val="00385CA5"/>
    <w:rsid w:val="00387BDD"/>
    <w:rsid w:val="00394C0C"/>
    <w:rsid w:val="00395D86"/>
    <w:rsid w:val="003D2C71"/>
    <w:rsid w:val="003D2D27"/>
    <w:rsid w:val="003E764C"/>
    <w:rsid w:val="003F2EFE"/>
    <w:rsid w:val="003F550D"/>
    <w:rsid w:val="003F73DB"/>
    <w:rsid w:val="0040125D"/>
    <w:rsid w:val="00403CF8"/>
    <w:rsid w:val="00410680"/>
    <w:rsid w:val="00420650"/>
    <w:rsid w:val="00421A6D"/>
    <w:rsid w:val="004222C2"/>
    <w:rsid w:val="00424F94"/>
    <w:rsid w:val="00440CC1"/>
    <w:rsid w:val="004432D9"/>
    <w:rsid w:val="004502F1"/>
    <w:rsid w:val="0045492F"/>
    <w:rsid w:val="00454FE7"/>
    <w:rsid w:val="00460F2D"/>
    <w:rsid w:val="004633B6"/>
    <w:rsid w:val="004656B2"/>
    <w:rsid w:val="00474070"/>
    <w:rsid w:val="00475670"/>
    <w:rsid w:val="004820FD"/>
    <w:rsid w:val="004870D2"/>
    <w:rsid w:val="00492183"/>
    <w:rsid w:val="004A669C"/>
    <w:rsid w:val="004B1734"/>
    <w:rsid w:val="004B3A7F"/>
    <w:rsid w:val="004B3AE4"/>
    <w:rsid w:val="004B6309"/>
    <w:rsid w:val="004C036B"/>
    <w:rsid w:val="004C4228"/>
    <w:rsid w:val="004C5739"/>
    <w:rsid w:val="004C68E3"/>
    <w:rsid w:val="004D19B8"/>
    <w:rsid w:val="004D2B7B"/>
    <w:rsid w:val="004D6C7F"/>
    <w:rsid w:val="004E79B0"/>
    <w:rsid w:val="004F140C"/>
    <w:rsid w:val="005031B4"/>
    <w:rsid w:val="00503DEF"/>
    <w:rsid w:val="00525142"/>
    <w:rsid w:val="0054099A"/>
    <w:rsid w:val="00543FFF"/>
    <w:rsid w:val="005554BF"/>
    <w:rsid w:val="0056031B"/>
    <w:rsid w:val="00565E8A"/>
    <w:rsid w:val="00567E58"/>
    <w:rsid w:val="00582E1C"/>
    <w:rsid w:val="00583C91"/>
    <w:rsid w:val="00585E8B"/>
    <w:rsid w:val="00594595"/>
    <w:rsid w:val="005A5C7B"/>
    <w:rsid w:val="005A6714"/>
    <w:rsid w:val="005A6C4C"/>
    <w:rsid w:val="005B66A7"/>
    <w:rsid w:val="005B6EA9"/>
    <w:rsid w:val="005C23C5"/>
    <w:rsid w:val="005C3F16"/>
    <w:rsid w:val="005C7670"/>
    <w:rsid w:val="005D04E0"/>
    <w:rsid w:val="005D05D5"/>
    <w:rsid w:val="005D7488"/>
    <w:rsid w:val="005E5FC2"/>
    <w:rsid w:val="005F19C8"/>
    <w:rsid w:val="0060769F"/>
    <w:rsid w:val="0061019B"/>
    <w:rsid w:val="00611CB8"/>
    <w:rsid w:val="00613302"/>
    <w:rsid w:val="00616C94"/>
    <w:rsid w:val="00617292"/>
    <w:rsid w:val="00625E5B"/>
    <w:rsid w:val="006420CD"/>
    <w:rsid w:val="00643B89"/>
    <w:rsid w:val="0064534B"/>
    <w:rsid w:val="00646979"/>
    <w:rsid w:val="00650322"/>
    <w:rsid w:val="00660A0C"/>
    <w:rsid w:val="00660C31"/>
    <w:rsid w:val="00666ADB"/>
    <w:rsid w:val="00666F8A"/>
    <w:rsid w:val="00681AC6"/>
    <w:rsid w:val="00683CA9"/>
    <w:rsid w:val="00685AFA"/>
    <w:rsid w:val="0068759F"/>
    <w:rsid w:val="00690D54"/>
    <w:rsid w:val="006958DD"/>
    <w:rsid w:val="00695D61"/>
    <w:rsid w:val="00695E56"/>
    <w:rsid w:val="006A25D7"/>
    <w:rsid w:val="006B0EA9"/>
    <w:rsid w:val="006B1A98"/>
    <w:rsid w:val="006B2EFB"/>
    <w:rsid w:val="006C1433"/>
    <w:rsid w:val="006C4C2A"/>
    <w:rsid w:val="006D4994"/>
    <w:rsid w:val="006D593B"/>
    <w:rsid w:val="006E6624"/>
    <w:rsid w:val="006E715A"/>
    <w:rsid w:val="006F178F"/>
    <w:rsid w:val="006F3540"/>
    <w:rsid w:val="006F479C"/>
    <w:rsid w:val="007062DA"/>
    <w:rsid w:val="007114CF"/>
    <w:rsid w:val="00722A64"/>
    <w:rsid w:val="00723540"/>
    <w:rsid w:val="00724115"/>
    <w:rsid w:val="0072773E"/>
    <w:rsid w:val="00737905"/>
    <w:rsid w:val="00753C3E"/>
    <w:rsid w:val="0076208E"/>
    <w:rsid w:val="00767565"/>
    <w:rsid w:val="00767AF7"/>
    <w:rsid w:val="00775AB5"/>
    <w:rsid w:val="00775D0B"/>
    <w:rsid w:val="007870F5"/>
    <w:rsid w:val="00795447"/>
    <w:rsid w:val="007A02B2"/>
    <w:rsid w:val="007A0B1C"/>
    <w:rsid w:val="007B1228"/>
    <w:rsid w:val="007B6E0C"/>
    <w:rsid w:val="007C4138"/>
    <w:rsid w:val="007D26E3"/>
    <w:rsid w:val="007E49AE"/>
    <w:rsid w:val="007E5A45"/>
    <w:rsid w:val="007E5C4E"/>
    <w:rsid w:val="007E76BD"/>
    <w:rsid w:val="00800F46"/>
    <w:rsid w:val="008036AF"/>
    <w:rsid w:val="00803780"/>
    <w:rsid w:val="008043F1"/>
    <w:rsid w:val="0080563D"/>
    <w:rsid w:val="00823237"/>
    <w:rsid w:val="0082406A"/>
    <w:rsid w:val="008311A4"/>
    <w:rsid w:val="0083555F"/>
    <w:rsid w:val="00835CC4"/>
    <w:rsid w:val="00840793"/>
    <w:rsid w:val="008515EB"/>
    <w:rsid w:val="008604EA"/>
    <w:rsid w:val="008642C1"/>
    <w:rsid w:val="00865D9A"/>
    <w:rsid w:val="008676DE"/>
    <w:rsid w:val="00873772"/>
    <w:rsid w:val="00874CC9"/>
    <w:rsid w:val="00874EEB"/>
    <w:rsid w:val="00877A17"/>
    <w:rsid w:val="00881FB2"/>
    <w:rsid w:val="00886AD0"/>
    <w:rsid w:val="008B1FB2"/>
    <w:rsid w:val="008B207B"/>
    <w:rsid w:val="008C513A"/>
    <w:rsid w:val="008D1259"/>
    <w:rsid w:val="008D24FE"/>
    <w:rsid w:val="008D3365"/>
    <w:rsid w:val="008E726F"/>
    <w:rsid w:val="008F54DD"/>
    <w:rsid w:val="009005E7"/>
    <w:rsid w:val="00907B25"/>
    <w:rsid w:val="0091074A"/>
    <w:rsid w:val="00910B3D"/>
    <w:rsid w:val="00910C6C"/>
    <w:rsid w:val="00913B4B"/>
    <w:rsid w:val="009149FA"/>
    <w:rsid w:val="00926CFA"/>
    <w:rsid w:val="00936604"/>
    <w:rsid w:val="00940723"/>
    <w:rsid w:val="00942490"/>
    <w:rsid w:val="009550EA"/>
    <w:rsid w:val="00955D9D"/>
    <w:rsid w:val="00955E90"/>
    <w:rsid w:val="00957C63"/>
    <w:rsid w:val="00962230"/>
    <w:rsid w:val="00975F04"/>
    <w:rsid w:val="00983C5D"/>
    <w:rsid w:val="009841B3"/>
    <w:rsid w:val="00987B57"/>
    <w:rsid w:val="00991943"/>
    <w:rsid w:val="00992A1A"/>
    <w:rsid w:val="00993A36"/>
    <w:rsid w:val="00996F01"/>
    <w:rsid w:val="009A14A3"/>
    <w:rsid w:val="009B0D4A"/>
    <w:rsid w:val="009B1481"/>
    <w:rsid w:val="009B6869"/>
    <w:rsid w:val="009C44E7"/>
    <w:rsid w:val="009C67EF"/>
    <w:rsid w:val="009C6F7E"/>
    <w:rsid w:val="009D19DC"/>
    <w:rsid w:val="009D46F5"/>
    <w:rsid w:val="009D68E2"/>
    <w:rsid w:val="009E360A"/>
    <w:rsid w:val="009F09BC"/>
    <w:rsid w:val="009F214D"/>
    <w:rsid w:val="009F4525"/>
    <w:rsid w:val="009F46C7"/>
    <w:rsid w:val="00A01BA2"/>
    <w:rsid w:val="00A10DC4"/>
    <w:rsid w:val="00A15D6B"/>
    <w:rsid w:val="00A22D87"/>
    <w:rsid w:val="00A253C4"/>
    <w:rsid w:val="00A31196"/>
    <w:rsid w:val="00A31A47"/>
    <w:rsid w:val="00A32B30"/>
    <w:rsid w:val="00A35908"/>
    <w:rsid w:val="00A40BF8"/>
    <w:rsid w:val="00A425C0"/>
    <w:rsid w:val="00A44868"/>
    <w:rsid w:val="00A51BEB"/>
    <w:rsid w:val="00A56201"/>
    <w:rsid w:val="00A571F6"/>
    <w:rsid w:val="00A6067B"/>
    <w:rsid w:val="00A634FA"/>
    <w:rsid w:val="00A83456"/>
    <w:rsid w:val="00A84B9B"/>
    <w:rsid w:val="00A921A2"/>
    <w:rsid w:val="00A9565D"/>
    <w:rsid w:val="00AA0381"/>
    <w:rsid w:val="00AA275A"/>
    <w:rsid w:val="00AB242C"/>
    <w:rsid w:val="00AB25DF"/>
    <w:rsid w:val="00AB6DA9"/>
    <w:rsid w:val="00AC15E5"/>
    <w:rsid w:val="00AC3E7B"/>
    <w:rsid w:val="00AD462E"/>
    <w:rsid w:val="00AF3D7A"/>
    <w:rsid w:val="00AF6A9D"/>
    <w:rsid w:val="00B00473"/>
    <w:rsid w:val="00B01BE1"/>
    <w:rsid w:val="00B0285F"/>
    <w:rsid w:val="00B038D4"/>
    <w:rsid w:val="00B047CF"/>
    <w:rsid w:val="00B04D79"/>
    <w:rsid w:val="00B06765"/>
    <w:rsid w:val="00B10202"/>
    <w:rsid w:val="00B103F6"/>
    <w:rsid w:val="00B15CED"/>
    <w:rsid w:val="00B22ECE"/>
    <w:rsid w:val="00B400A7"/>
    <w:rsid w:val="00B40E64"/>
    <w:rsid w:val="00B52F17"/>
    <w:rsid w:val="00B57FA8"/>
    <w:rsid w:val="00B63760"/>
    <w:rsid w:val="00B70B16"/>
    <w:rsid w:val="00B84AA2"/>
    <w:rsid w:val="00B900BC"/>
    <w:rsid w:val="00BA0D27"/>
    <w:rsid w:val="00BA3A3D"/>
    <w:rsid w:val="00BA50DA"/>
    <w:rsid w:val="00BB2A22"/>
    <w:rsid w:val="00BB315C"/>
    <w:rsid w:val="00BB40A3"/>
    <w:rsid w:val="00BB6179"/>
    <w:rsid w:val="00BC3FCE"/>
    <w:rsid w:val="00BC572B"/>
    <w:rsid w:val="00BC7317"/>
    <w:rsid w:val="00BE1E33"/>
    <w:rsid w:val="00BE29E4"/>
    <w:rsid w:val="00BE2FA4"/>
    <w:rsid w:val="00BE491E"/>
    <w:rsid w:val="00BE4EDC"/>
    <w:rsid w:val="00BE50E4"/>
    <w:rsid w:val="00BE62D6"/>
    <w:rsid w:val="00BE653E"/>
    <w:rsid w:val="00BE6FB2"/>
    <w:rsid w:val="00BE72C2"/>
    <w:rsid w:val="00BF0DD4"/>
    <w:rsid w:val="00BF2C5A"/>
    <w:rsid w:val="00BF590C"/>
    <w:rsid w:val="00BF7BB6"/>
    <w:rsid w:val="00BF7D18"/>
    <w:rsid w:val="00BF7F5A"/>
    <w:rsid w:val="00C074F9"/>
    <w:rsid w:val="00C11B99"/>
    <w:rsid w:val="00C169FA"/>
    <w:rsid w:val="00C16DFA"/>
    <w:rsid w:val="00C20755"/>
    <w:rsid w:val="00C27D80"/>
    <w:rsid w:val="00C31731"/>
    <w:rsid w:val="00C33DAB"/>
    <w:rsid w:val="00C348B0"/>
    <w:rsid w:val="00C36DE2"/>
    <w:rsid w:val="00C42726"/>
    <w:rsid w:val="00C46590"/>
    <w:rsid w:val="00C46CCE"/>
    <w:rsid w:val="00C519C7"/>
    <w:rsid w:val="00C54631"/>
    <w:rsid w:val="00C60BDF"/>
    <w:rsid w:val="00C76D2B"/>
    <w:rsid w:val="00C84140"/>
    <w:rsid w:val="00C85E59"/>
    <w:rsid w:val="00C911D0"/>
    <w:rsid w:val="00CA0460"/>
    <w:rsid w:val="00CA0979"/>
    <w:rsid w:val="00CA0E3B"/>
    <w:rsid w:val="00CA1621"/>
    <w:rsid w:val="00CA3E22"/>
    <w:rsid w:val="00CB0C68"/>
    <w:rsid w:val="00CB5315"/>
    <w:rsid w:val="00CB55AF"/>
    <w:rsid w:val="00CB69A3"/>
    <w:rsid w:val="00CC0A09"/>
    <w:rsid w:val="00CC3852"/>
    <w:rsid w:val="00CC3C5A"/>
    <w:rsid w:val="00CC53E9"/>
    <w:rsid w:val="00CC64A4"/>
    <w:rsid w:val="00CD0D99"/>
    <w:rsid w:val="00CD59E0"/>
    <w:rsid w:val="00CD6C78"/>
    <w:rsid w:val="00CE0571"/>
    <w:rsid w:val="00CE39C8"/>
    <w:rsid w:val="00CE6351"/>
    <w:rsid w:val="00CF00C5"/>
    <w:rsid w:val="00CF045A"/>
    <w:rsid w:val="00CF066D"/>
    <w:rsid w:val="00CF6B43"/>
    <w:rsid w:val="00D211E9"/>
    <w:rsid w:val="00D2228B"/>
    <w:rsid w:val="00D22CE3"/>
    <w:rsid w:val="00D26416"/>
    <w:rsid w:val="00D30FFA"/>
    <w:rsid w:val="00D410E3"/>
    <w:rsid w:val="00D571CF"/>
    <w:rsid w:val="00D617A5"/>
    <w:rsid w:val="00D66C41"/>
    <w:rsid w:val="00D77207"/>
    <w:rsid w:val="00D82C8D"/>
    <w:rsid w:val="00DA6218"/>
    <w:rsid w:val="00DB4010"/>
    <w:rsid w:val="00DC258A"/>
    <w:rsid w:val="00DC6177"/>
    <w:rsid w:val="00DC7650"/>
    <w:rsid w:val="00DD3CFF"/>
    <w:rsid w:val="00DE050E"/>
    <w:rsid w:val="00DE0A12"/>
    <w:rsid w:val="00DE2491"/>
    <w:rsid w:val="00DE2791"/>
    <w:rsid w:val="00DF4FC2"/>
    <w:rsid w:val="00DF4FF8"/>
    <w:rsid w:val="00DF610A"/>
    <w:rsid w:val="00DF675F"/>
    <w:rsid w:val="00DF7693"/>
    <w:rsid w:val="00E03180"/>
    <w:rsid w:val="00E13971"/>
    <w:rsid w:val="00E24373"/>
    <w:rsid w:val="00E47EDC"/>
    <w:rsid w:val="00E5192B"/>
    <w:rsid w:val="00E5217F"/>
    <w:rsid w:val="00E55CA9"/>
    <w:rsid w:val="00E631ED"/>
    <w:rsid w:val="00E75533"/>
    <w:rsid w:val="00E77D44"/>
    <w:rsid w:val="00E804A5"/>
    <w:rsid w:val="00E80942"/>
    <w:rsid w:val="00E923A0"/>
    <w:rsid w:val="00E93147"/>
    <w:rsid w:val="00E95AFC"/>
    <w:rsid w:val="00E97215"/>
    <w:rsid w:val="00EA0491"/>
    <w:rsid w:val="00EB6DB9"/>
    <w:rsid w:val="00EC016F"/>
    <w:rsid w:val="00EC0EAA"/>
    <w:rsid w:val="00EC14B5"/>
    <w:rsid w:val="00EC370B"/>
    <w:rsid w:val="00EC7673"/>
    <w:rsid w:val="00ED1219"/>
    <w:rsid w:val="00ED5EDC"/>
    <w:rsid w:val="00EE0B7C"/>
    <w:rsid w:val="00EE667F"/>
    <w:rsid w:val="00EF3F63"/>
    <w:rsid w:val="00F11C9D"/>
    <w:rsid w:val="00F135B7"/>
    <w:rsid w:val="00F15240"/>
    <w:rsid w:val="00F17D8D"/>
    <w:rsid w:val="00F24ED6"/>
    <w:rsid w:val="00F37721"/>
    <w:rsid w:val="00F37D04"/>
    <w:rsid w:val="00F41FCE"/>
    <w:rsid w:val="00F5104B"/>
    <w:rsid w:val="00F51E66"/>
    <w:rsid w:val="00F5254D"/>
    <w:rsid w:val="00F52C60"/>
    <w:rsid w:val="00F53A31"/>
    <w:rsid w:val="00F55A36"/>
    <w:rsid w:val="00F621EB"/>
    <w:rsid w:val="00F705AC"/>
    <w:rsid w:val="00F75B0F"/>
    <w:rsid w:val="00F87D09"/>
    <w:rsid w:val="00F93B0E"/>
    <w:rsid w:val="00F94040"/>
    <w:rsid w:val="00F9423D"/>
    <w:rsid w:val="00F97D40"/>
    <w:rsid w:val="00FA193B"/>
    <w:rsid w:val="00FC577C"/>
    <w:rsid w:val="00FC6941"/>
    <w:rsid w:val="00FD652C"/>
    <w:rsid w:val="00FE093E"/>
    <w:rsid w:val="00FE7D3A"/>
    <w:rsid w:val="00FF1E92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D4F700-5D4F-456C-B1CA-86D38F94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D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760"/>
  </w:style>
  <w:style w:type="paragraph" w:styleId="Footer">
    <w:name w:val="footer"/>
    <w:basedOn w:val="Normal"/>
    <w:link w:val="FooterChar"/>
    <w:uiPriority w:val="99"/>
    <w:unhideWhenUsed/>
    <w:rsid w:val="00B63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760"/>
  </w:style>
  <w:style w:type="character" w:styleId="Strong">
    <w:name w:val="Strong"/>
    <w:basedOn w:val="DefaultParagraphFont"/>
    <w:uiPriority w:val="22"/>
    <w:qFormat/>
    <w:rsid w:val="00B0047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2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2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228"/>
    <w:rPr>
      <w:vertAlign w:val="superscript"/>
    </w:rPr>
  </w:style>
  <w:style w:type="character" w:customStyle="1" w:styleId="xbe">
    <w:name w:val="_xbe"/>
    <w:basedOn w:val="DefaultParagraphFont"/>
    <w:rsid w:val="00993A36"/>
  </w:style>
  <w:style w:type="paragraph" w:customStyle="1" w:styleId="Document">
    <w:name w:val="Document"/>
    <w:basedOn w:val="Normal"/>
    <w:rsid w:val="00E97215"/>
    <w:pPr>
      <w:widowControl w:val="0"/>
      <w:tabs>
        <w:tab w:val="left" w:pos="567"/>
        <w:tab w:val="left" w:pos="127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75F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60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3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gislation.gov.uk/uksi/2005/1541/contents/ma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D92F-0622-42B9-B795-CC3187AE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0</Words>
  <Characters>6675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frs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iles</dc:creator>
  <cp:lastModifiedBy>Sanderson Jayne</cp:lastModifiedBy>
  <cp:revision>2</cp:revision>
  <cp:lastPrinted>2023-10-25T11:46:00Z</cp:lastPrinted>
  <dcterms:created xsi:type="dcterms:W3CDTF">2024-05-01T08:39:00Z</dcterms:created>
  <dcterms:modified xsi:type="dcterms:W3CDTF">2024-05-01T08:39:00Z</dcterms:modified>
</cp:coreProperties>
</file>